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985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4367"/>
      </w:tblGrid>
      <w:tr w:rsidR="00483D50" w:rsidRPr="00483D50" w14:paraId="4693C5AA" w14:textId="77777777" w:rsidTr="0059413E">
        <w:trPr>
          <w:trHeight w:val="49"/>
        </w:trPr>
        <w:tc>
          <w:tcPr>
            <w:tcW w:w="5491" w:type="dxa"/>
            <w:tcMar>
              <w:left w:w="0" w:type="dxa"/>
              <w:right w:w="0" w:type="dxa"/>
            </w:tcMar>
          </w:tcPr>
          <w:p w14:paraId="50792B4C" w14:textId="77777777" w:rsidR="00E27D77" w:rsidRPr="00483D50" w:rsidRDefault="00497D9E" w:rsidP="00B95CE8">
            <w:pPr>
              <w:widowControl w:val="0"/>
              <w:suppressAutoHyphens/>
              <w:autoSpaceDE w:val="0"/>
              <w:spacing w:after="60" w:line="240" w:lineRule="auto"/>
              <w:rPr>
                <w:rFonts w:ascii="Arial" w:eastAsia="ArialMT" w:hAnsi="Arial" w:cs="Arial"/>
                <w:kern w:val="1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483D50">
              <w:rPr>
                <w:rFonts w:ascii="Arial" w:eastAsia="ArialMT" w:hAnsi="Arial" w:cs="Arial"/>
                <w:noProof/>
                <w:kern w:val="1"/>
                <w:sz w:val="20"/>
                <w:szCs w:val="20"/>
                <w:lang w:eastAsia="pl-PL"/>
              </w:rPr>
              <w:drawing>
                <wp:inline distT="0" distB="0" distL="0" distR="0" wp14:anchorId="7C46A2BA" wp14:editId="3CDDAA6A">
                  <wp:extent cx="2200910" cy="274320"/>
                  <wp:effectExtent l="0" t="0" r="889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tcMar>
              <w:left w:w="0" w:type="dxa"/>
              <w:right w:w="0" w:type="dxa"/>
            </w:tcMar>
            <w:vAlign w:val="bottom"/>
          </w:tcPr>
          <w:p w14:paraId="537EE7E9" w14:textId="77777777" w:rsidR="00E27D77" w:rsidRPr="00483D50" w:rsidRDefault="00E27D77" w:rsidP="00B95CE8">
            <w:pPr>
              <w:widowControl w:val="0"/>
              <w:suppressAutoHyphens/>
              <w:autoSpaceDE w:val="0"/>
              <w:spacing w:after="60" w:line="240" w:lineRule="auto"/>
              <w:jc w:val="right"/>
              <w:rPr>
                <w:rFonts w:ascii="Arial" w:eastAsia="ArialMT" w:hAnsi="Arial" w:cs="Arial"/>
                <w:kern w:val="1"/>
                <w:sz w:val="20"/>
                <w:szCs w:val="20"/>
                <w:lang w:eastAsia="pl-PL"/>
              </w:rPr>
            </w:pPr>
          </w:p>
        </w:tc>
      </w:tr>
      <w:tr w:rsidR="00483D50" w:rsidRPr="00483D50" w14:paraId="5B99450A" w14:textId="77777777" w:rsidTr="0059413E">
        <w:trPr>
          <w:trHeight w:val="144"/>
        </w:trPr>
        <w:tc>
          <w:tcPr>
            <w:tcW w:w="5491" w:type="dxa"/>
            <w:tcMar>
              <w:left w:w="0" w:type="dxa"/>
              <w:right w:w="0" w:type="dxa"/>
            </w:tcMar>
          </w:tcPr>
          <w:p w14:paraId="2E12D371" w14:textId="77777777" w:rsidR="00E27D77" w:rsidRPr="00483D50" w:rsidRDefault="00E27D77" w:rsidP="00B95CE8">
            <w:pPr>
              <w:widowControl w:val="0"/>
              <w:suppressAutoHyphens/>
              <w:spacing w:after="60" w:line="240" w:lineRule="auto"/>
              <w:rPr>
                <w:rFonts w:ascii="Arial" w:eastAsia="ArialMT" w:hAnsi="Arial" w:cs="Arial"/>
                <w:b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4367" w:type="dxa"/>
            <w:tcMar>
              <w:left w:w="0" w:type="dxa"/>
              <w:right w:w="0" w:type="dxa"/>
            </w:tcMar>
          </w:tcPr>
          <w:p w14:paraId="234650DF" w14:textId="77777777" w:rsidR="00E27D77" w:rsidRPr="00483D50" w:rsidRDefault="00E27D77" w:rsidP="00B95CE8">
            <w:pPr>
              <w:widowControl w:val="0"/>
              <w:suppressAutoHyphens/>
              <w:spacing w:after="60" w:line="240" w:lineRule="auto"/>
              <w:rPr>
                <w:rFonts w:ascii="Arial" w:eastAsia="ArialMT" w:hAnsi="Arial" w:cs="Arial"/>
                <w:b/>
                <w:kern w:val="1"/>
                <w:sz w:val="20"/>
                <w:szCs w:val="20"/>
                <w:lang w:eastAsia="pl-PL"/>
              </w:rPr>
            </w:pPr>
          </w:p>
        </w:tc>
      </w:tr>
      <w:tr w:rsidR="00483D50" w:rsidRPr="00483D50" w14:paraId="1E827591" w14:textId="77777777" w:rsidTr="0059413E">
        <w:trPr>
          <w:trHeight w:val="144"/>
        </w:trPr>
        <w:tc>
          <w:tcPr>
            <w:tcW w:w="5491" w:type="dxa"/>
            <w:tcMar>
              <w:left w:w="0" w:type="dxa"/>
              <w:right w:w="0" w:type="dxa"/>
            </w:tcMar>
          </w:tcPr>
          <w:p w14:paraId="21FA7C28" w14:textId="77777777" w:rsidR="00E27D77" w:rsidRPr="00483D50" w:rsidRDefault="00E27D77" w:rsidP="00B95CE8">
            <w:pPr>
              <w:widowControl w:val="0"/>
              <w:suppressAutoHyphens/>
              <w:autoSpaceDE w:val="0"/>
              <w:spacing w:after="60" w:line="240" w:lineRule="auto"/>
              <w:rPr>
                <w:rFonts w:ascii="Arial" w:eastAsia="ArialMT" w:hAnsi="Arial" w:cs="Arial"/>
                <w:b/>
                <w:kern w:val="1"/>
                <w:sz w:val="20"/>
                <w:szCs w:val="20"/>
                <w:lang w:eastAsia="pl-PL"/>
              </w:rPr>
            </w:pPr>
            <w:r w:rsidRPr="00483D50">
              <w:rPr>
                <w:rFonts w:ascii="Arial" w:eastAsia="ArialMT" w:hAnsi="Arial" w:cs="Arial"/>
                <w:kern w:val="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67" w:type="dxa"/>
            <w:tcMar>
              <w:left w:w="0" w:type="dxa"/>
              <w:right w:w="0" w:type="dxa"/>
            </w:tcMar>
          </w:tcPr>
          <w:p w14:paraId="2179D71C" w14:textId="77777777" w:rsidR="00E27D77" w:rsidRPr="00483D50" w:rsidRDefault="00E27D77" w:rsidP="00B95CE8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…………………………….…………………………..</w:t>
            </w:r>
          </w:p>
          <w:p w14:paraId="5A3E1913" w14:textId="77777777" w:rsidR="00E27D77" w:rsidRPr="00483D50" w:rsidRDefault="00E27D77" w:rsidP="00B95CE8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3D5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                                </w:t>
            </w:r>
            <w:r w:rsidRPr="00483D50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miejscowość, data</w:t>
            </w:r>
          </w:p>
          <w:p w14:paraId="1B54C7D2" w14:textId="77777777" w:rsidR="00E27D77" w:rsidRPr="00483D50" w:rsidRDefault="00E27D77" w:rsidP="00B95CE8">
            <w:pPr>
              <w:widowControl w:val="0"/>
              <w:suppressAutoHyphens/>
              <w:spacing w:after="60" w:line="240" w:lineRule="auto"/>
              <w:rPr>
                <w:rFonts w:ascii="Arial" w:eastAsia="ArialMT" w:hAnsi="Arial" w:cs="Arial"/>
                <w:b/>
                <w:kern w:val="1"/>
                <w:sz w:val="20"/>
                <w:szCs w:val="20"/>
                <w:lang w:eastAsia="pl-PL"/>
              </w:rPr>
            </w:pPr>
          </w:p>
        </w:tc>
      </w:tr>
    </w:tbl>
    <w:p w14:paraId="2F6D962A" w14:textId="388B4BE1" w:rsidR="00614660" w:rsidRPr="00483D50" w:rsidRDefault="00614660" w:rsidP="00614660">
      <w:pPr>
        <w:spacing w:after="2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  <w:r w:rsidRPr="00483D5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niosek </w:t>
      </w:r>
      <w:r w:rsidRPr="00483D50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 xml:space="preserve">zgłoszenia/odwołania </w:t>
      </w:r>
      <w:r w:rsidRPr="00483D50">
        <w:rPr>
          <w:rFonts w:ascii="Arial" w:eastAsia="Times New Roman" w:hAnsi="Arial" w:cs="Arial"/>
          <w:b/>
          <w:i/>
          <w:sz w:val="20"/>
          <w:szCs w:val="20"/>
          <w:u w:val="single"/>
          <w:vertAlign w:val="superscript"/>
          <w:lang w:eastAsia="pl-PL"/>
        </w:rPr>
        <w:t>*)</w:t>
      </w:r>
      <w:r w:rsidRPr="00483D5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Użytkownika do </w:t>
      </w:r>
      <w:r w:rsidRPr="00483D50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 xml:space="preserve">e-ELP </w:t>
      </w:r>
      <w:r w:rsidR="005A2449" w:rsidRPr="00483D50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 xml:space="preserve">/ </w:t>
      </w:r>
      <w:r w:rsidRPr="00483D50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e-Przesyłka</w:t>
      </w:r>
      <w:r w:rsidRPr="00936F90">
        <w:rPr>
          <w:rFonts w:ascii="Arial" w:eastAsia="Times New Roman" w:hAnsi="Arial" w:cs="Arial"/>
          <w:b/>
          <w:i/>
          <w:sz w:val="20"/>
          <w:szCs w:val="20"/>
          <w:u w:val="single"/>
          <w:vertAlign w:val="superscript"/>
          <w:lang w:eastAsia="pl-PL"/>
        </w:rPr>
        <w:t>*)</w:t>
      </w:r>
    </w:p>
    <w:p w14:paraId="1A269730" w14:textId="77777777" w:rsidR="00614660" w:rsidRPr="00483D50" w:rsidRDefault="00614660" w:rsidP="00614660">
      <w:pPr>
        <w:spacing w:after="2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  <w:r w:rsidRPr="00483D5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KP CARGO S.A. w restrukturyzacji</w:t>
      </w:r>
    </w:p>
    <w:p w14:paraId="5582BC51" w14:textId="77777777" w:rsidR="00614660" w:rsidRPr="00483D50" w:rsidRDefault="00614660" w:rsidP="00614660">
      <w:pPr>
        <w:spacing w:after="2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tbl>
      <w:tblPr>
        <w:tblStyle w:val="Tabela-Siatka11"/>
        <w:tblW w:w="9889" w:type="dxa"/>
        <w:tblLayout w:type="fixed"/>
        <w:tblLook w:val="04A0" w:firstRow="1" w:lastRow="0" w:firstColumn="1" w:lastColumn="0" w:noHBand="0" w:noVBand="1"/>
      </w:tblPr>
      <w:tblGrid>
        <w:gridCol w:w="5287"/>
        <w:gridCol w:w="4602"/>
      </w:tblGrid>
      <w:tr w:rsidR="00483D50" w:rsidRPr="00483D50" w14:paraId="34120648" w14:textId="77777777" w:rsidTr="009421DA">
        <w:trPr>
          <w:trHeight w:val="4893"/>
        </w:trPr>
        <w:tc>
          <w:tcPr>
            <w:tcW w:w="9889" w:type="dxa"/>
            <w:gridSpan w:val="2"/>
          </w:tcPr>
          <w:p w14:paraId="137F4BE4" w14:textId="77777777" w:rsidR="00614660" w:rsidRPr="00483D50" w:rsidRDefault="00614660" w:rsidP="009421DA">
            <w:pPr>
              <w:spacing w:after="2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483D50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pl-PL"/>
              </w:rPr>
              <w:t>Wypełnia Klient</w:t>
            </w:r>
          </w:p>
          <w:p w14:paraId="158F22DA" w14:textId="77777777" w:rsidR="00614660" w:rsidRPr="00483D50" w:rsidRDefault="00614660" w:rsidP="009421DA">
            <w:pPr>
              <w:spacing w:after="2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483D50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>Użytkownik:</w:t>
            </w:r>
          </w:p>
          <w:p w14:paraId="2F38C170" w14:textId="77777777" w:rsidR="00614660" w:rsidRPr="00483D50" w:rsidRDefault="00614660" w:rsidP="00614660">
            <w:pPr>
              <w:widowControl w:val="0"/>
              <w:numPr>
                <w:ilvl w:val="0"/>
                <w:numId w:val="12"/>
              </w:numPr>
              <w:suppressAutoHyphens/>
              <w:spacing w:after="2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483D50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Imię i nazwisko:</w:t>
            </w:r>
          </w:p>
          <w:p w14:paraId="2F61C107" w14:textId="77777777" w:rsidR="00614660" w:rsidRPr="00483D50" w:rsidRDefault="00614660" w:rsidP="009421DA">
            <w:pPr>
              <w:spacing w:after="20" w:line="240" w:lineRule="auto"/>
              <w:ind w:left="72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  <w:p w14:paraId="5436ED21" w14:textId="77777777" w:rsidR="00614660" w:rsidRPr="00483D50" w:rsidRDefault="00614660" w:rsidP="00614660">
            <w:pPr>
              <w:widowControl w:val="0"/>
              <w:numPr>
                <w:ilvl w:val="0"/>
                <w:numId w:val="12"/>
              </w:numPr>
              <w:suppressAutoHyphens/>
              <w:spacing w:after="2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483D50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Firma:</w:t>
            </w:r>
          </w:p>
          <w:p w14:paraId="5A33DEAF" w14:textId="77777777" w:rsidR="00614660" w:rsidRPr="00483D50" w:rsidRDefault="00614660" w:rsidP="009421DA">
            <w:pPr>
              <w:spacing w:after="20" w:line="240" w:lineRule="auto"/>
              <w:ind w:left="720" w:right="459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2F2B54C" w14:textId="77777777" w:rsidR="00614660" w:rsidRPr="00483D50" w:rsidRDefault="00614660" w:rsidP="00614660">
            <w:pPr>
              <w:widowControl w:val="0"/>
              <w:numPr>
                <w:ilvl w:val="0"/>
                <w:numId w:val="12"/>
              </w:numPr>
              <w:suppressAutoHyphens/>
              <w:spacing w:after="2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483D50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Adres siedziby:</w:t>
            </w:r>
          </w:p>
          <w:p w14:paraId="0421D04C" w14:textId="77777777" w:rsidR="00614660" w:rsidRPr="00483D50" w:rsidRDefault="00614660" w:rsidP="009421DA">
            <w:pPr>
              <w:tabs>
                <w:tab w:val="left" w:pos="7684"/>
              </w:tabs>
              <w:spacing w:after="20" w:line="240" w:lineRule="auto"/>
              <w:ind w:left="720" w:right="459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>…...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040A31E" w14:textId="77777777" w:rsidR="00614660" w:rsidRPr="00483D50" w:rsidRDefault="00614660" w:rsidP="00614660">
            <w:pPr>
              <w:widowControl w:val="0"/>
              <w:numPr>
                <w:ilvl w:val="0"/>
                <w:numId w:val="12"/>
              </w:numPr>
              <w:suppressAutoHyphens/>
              <w:spacing w:after="2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483D50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REGON:</w:t>
            </w: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.</w:t>
            </w:r>
          </w:p>
          <w:p w14:paraId="6ABE6F84" w14:textId="77777777" w:rsidR="00614660" w:rsidRPr="00483D50" w:rsidRDefault="00614660" w:rsidP="00614660">
            <w:pPr>
              <w:widowControl w:val="0"/>
              <w:numPr>
                <w:ilvl w:val="0"/>
                <w:numId w:val="12"/>
              </w:numPr>
              <w:suppressAutoHyphens/>
              <w:spacing w:after="2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483D50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NIP:</w:t>
            </w: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.</w:t>
            </w:r>
          </w:p>
          <w:p w14:paraId="26C90EF2" w14:textId="77777777" w:rsidR="00614660" w:rsidRPr="00483D50" w:rsidRDefault="00614660" w:rsidP="00614660">
            <w:pPr>
              <w:widowControl w:val="0"/>
              <w:numPr>
                <w:ilvl w:val="0"/>
                <w:numId w:val="12"/>
              </w:numPr>
              <w:suppressAutoHyphens/>
              <w:spacing w:after="2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483D50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Kontakt (telefon, fax): </w:t>
            </w: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...……………………...</w:t>
            </w:r>
          </w:p>
          <w:p w14:paraId="0A4F1449" w14:textId="77777777" w:rsidR="00614660" w:rsidRPr="00483D50" w:rsidRDefault="00614660" w:rsidP="00614660">
            <w:pPr>
              <w:widowControl w:val="0"/>
              <w:numPr>
                <w:ilvl w:val="0"/>
                <w:numId w:val="12"/>
              </w:numPr>
              <w:suppressAutoHyphens/>
              <w:spacing w:after="2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483D50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Kontakt:</w:t>
            </w: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16C9FB1B" w14:textId="0D499180" w:rsidR="00614660" w:rsidRPr="00483D50" w:rsidRDefault="00614660" w:rsidP="009421DA">
            <w:pPr>
              <w:spacing w:after="20" w:line="240" w:lineRule="auto"/>
              <w:ind w:left="72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F02186" w:rsidRPr="00483D50">
              <w:rPr>
                <w:rFonts w:ascii="Arial" w:hAnsi="Arial" w:cs="Arial"/>
                <w:sz w:val="20"/>
                <w:szCs w:val="20"/>
                <w:lang w:eastAsia="pl-PL"/>
              </w:rPr>
              <w:t>e-</w:t>
            </w: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>mail1 (indywidualny)…………………………………………………………………………………...</w:t>
            </w:r>
          </w:p>
          <w:p w14:paraId="5DB2F254" w14:textId="30664784" w:rsidR="00614660" w:rsidRPr="00483D50" w:rsidRDefault="00614660" w:rsidP="009421DA">
            <w:pPr>
              <w:spacing w:after="20" w:line="240" w:lineRule="auto"/>
              <w:ind w:left="720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F02186" w:rsidRPr="00483D50">
              <w:rPr>
                <w:rFonts w:ascii="Arial" w:hAnsi="Arial" w:cs="Arial"/>
                <w:sz w:val="20"/>
                <w:szCs w:val="20"/>
                <w:lang w:eastAsia="pl-PL"/>
              </w:rPr>
              <w:t>e-</w:t>
            </w: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>mail2 (firmowy/grupowy)……………………………………………………………………………....</w:t>
            </w:r>
          </w:p>
          <w:p w14:paraId="35077135" w14:textId="77777777" w:rsidR="00614660" w:rsidRPr="00483D50" w:rsidRDefault="00614660" w:rsidP="00614660">
            <w:pPr>
              <w:widowControl w:val="0"/>
              <w:numPr>
                <w:ilvl w:val="0"/>
                <w:numId w:val="12"/>
              </w:numPr>
              <w:suppressAutoHyphens/>
              <w:spacing w:after="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>Czas dostępu</w:t>
            </w:r>
            <w:r w:rsidRPr="00483D50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>: od (data) ……………………. do (data) …………………………………………….</w:t>
            </w:r>
          </w:p>
          <w:p w14:paraId="798EDF48" w14:textId="41C8C0F1" w:rsidR="00614660" w:rsidRPr="00483D50" w:rsidRDefault="00050814" w:rsidP="00614660">
            <w:pPr>
              <w:widowControl w:val="0"/>
              <w:numPr>
                <w:ilvl w:val="0"/>
                <w:numId w:val="12"/>
              </w:numPr>
              <w:suppressAutoHyphens/>
              <w:spacing w:after="2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  <w:lang w:eastAsia="pl-PL"/>
              </w:rPr>
            </w:pPr>
            <w:r w:rsidRPr="00483D50">
              <w:rPr>
                <w:rFonts w:ascii="Arial" w:eastAsia="Andale Sans UI" w:hAnsi="Arial" w:cs="Arial"/>
                <w:noProof/>
                <w:kern w:val="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75E18E6" wp14:editId="2E1F7D01">
                  <wp:simplePos x="0" y="0"/>
                  <wp:positionH relativeFrom="column">
                    <wp:posOffset>4975762</wp:posOffset>
                  </wp:positionH>
                  <wp:positionV relativeFrom="paragraph">
                    <wp:posOffset>149860</wp:posOffset>
                  </wp:positionV>
                  <wp:extent cx="197485" cy="17970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3D50">
              <w:rPr>
                <w:rFonts w:ascii="Arial" w:eastAsia="Andale Sans UI" w:hAnsi="Arial" w:cs="Arial"/>
                <w:noProof/>
                <w:kern w:val="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690B0373" wp14:editId="4D9EC04E">
                  <wp:simplePos x="0" y="0"/>
                  <wp:positionH relativeFrom="column">
                    <wp:posOffset>3871494</wp:posOffset>
                  </wp:positionH>
                  <wp:positionV relativeFrom="paragraph">
                    <wp:posOffset>150291</wp:posOffset>
                  </wp:positionV>
                  <wp:extent cx="197485" cy="179705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14660" w:rsidRPr="00483D50">
              <w:rPr>
                <w:rFonts w:ascii="Arial" w:hAnsi="Arial" w:cs="Arial"/>
                <w:sz w:val="20"/>
                <w:szCs w:val="20"/>
                <w:lang w:eastAsia="pl-PL"/>
              </w:rPr>
              <w:t>Rola użytkownika:</w:t>
            </w:r>
            <w:r w:rsidR="00614660" w:rsidRPr="00483D5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</w:t>
            </w:r>
          </w:p>
          <w:p w14:paraId="7918D5F9" w14:textId="090B4D42" w:rsidR="00614660" w:rsidRPr="00483D50" w:rsidRDefault="00614660" w:rsidP="00614660">
            <w:pPr>
              <w:widowControl w:val="0"/>
              <w:numPr>
                <w:ilvl w:val="1"/>
                <w:numId w:val="12"/>
              </w:numPr>
              <w:suppressAutoHyphens/>
              <w:spacing w:after="2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  <w:lang w:eastAsia="pl-PL"/>
              </w:rPr>
            </w:pPr>
            <w:r w:rsidRPr="00483D50">
              <w:rPr>
                <w:rFonts w:ascii="Arial" w:eastAsia="Andale Sans UI" w:hAnsi="Arial" w:cs="Arial"/>
                <w:noProof/>
                <w:kern w:val="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4628E2C2" wp14:editId="2B6B4CED">
                  <wp:simplePos x="0" y="0"/>
                  <wp:positionH relativeFrom="column">
                    <wp:posOffset>3326589</wp:posOffset>
                  </wp:positionH>
                  <wp:positionV relativeFrom="paragraph">
                    <wp:posOffset>144856</wp:posOffset>
                  </wp:positionV>
                  <wp:extent cx="197485" cy="179705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3D50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>e-ELP</w:t>
            </w:r>
            <w:r w:rsidRPr="00483D50">
              <w:rPr>
                <w:rFonts w:ascii="Arial" w:eastAsia="Andale Sans UI" w:hAnsi="Arial" w:cs="Arial"/>
                <w:kern w:val="1"/>
                <w:sz w:val="20"/>
                <w:szCs w:val="20"/>
                <w:lang w:eastAsia="pl-PL"/>
              </w:rPr>
              <w:t xml:space="preserve"> - Nadawca/Spedytor </w:t>
            </w:r>
            <w:r w:rsidRPr="00483D50">
              <w:rPr>
                <w:rFonts w:ascii="Arial" w:eastAsia="Andale Sans UI" w:hAnsi="Arial" w:cs="Arial"/>
                <w:kern w:val="1"/>
                <w:sz w:val="20"/>
                <w:szCs w:val="20"/>
                <w:vertAlign w:val="superscript"/>
                <w:lang w:eastAsia="pl-PL"/>
              </w:rPr>
              <w:t>*)</w:t>
            </w:r>
            <w:r w:rsidR="005A2449" w:rsidRPr="00483D50">
              <w:rPr>
                <w:rFonts w:ascii="Arial" w:eastAsia="Andale Sans UI" w:hAnsi="Arial" w:cs="Arial"/>
                <w:kern w:val="1"/>
                <w:sz w:val="20"/>
                <w:szCs w:val="20"/>
                <w:vertAlign w:val="superscript"/>
                <w:lang w:eastAsia="pl-PL"/>
              </w:rPr>
              <w:t>2</w:t>
            </w:r>
            <w:r w:rsidRPr="00483D50">
              <w:rPr>
                <w:rFonts w:ascii="Arial" w:eastAsia="Andale Sans UI" w:hAnsi="Arial" w:cs="Arial"/>
                <w:kern w:val="1"/>
                <w:sz w:val="20"/>
                <w:szCs w:val="20"/>
                <w:vertAlign w:val="superscript"/>
                <w:lang w:eastAsia="pl-PL"/>
              </w:rPr>
              <w:t>)</w:t>
            </w:r>
            <w:r w:rsidRPr="00483D50">
              <w:rPr>
                <w:rFonts w:ascii="Arial" w:eastAsia="Andale Sans UI" w:hAnsi="Arial" w:cs="Arial"/>
                <w:kern w:val="1"/>
                <w:sz w:val="20"/>
                <w:szCs w:val="20"/>
                <w:lang w:eastAsia="pl-PL"/>
              </w:rPr>
              <w:t xml:space="preserve"> </w:t>
            </w: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Zapis/Odczyt</w:t>
            </w:r>
            <w:r w:rsidR="005A2449" w:rsidRPr="00483D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5A2449" w:rsidRPr="00483D50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483D50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       </w:t>
            </w:r>
            <w:r w:rsidR="005A2449" w:rsidRPr="00483D50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5</w:t>
            </w:r>
            <w:r w:rsidRPr="00483D50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Odczyt</w:t>
            </w:r>
            <w:r w:rsidR="005A2449" w:rsidRPr="00483D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5A2449" w:rsidRPr="00483D50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4</w:t>
            </w:r>
            <w:r w:rsidRPr="00483D50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        </w:t>
            </w:r>
            <w:r w:rsidR="005A2449" w:rsidRPr="00483D50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5</w:t>
            </w:r>
            <w:r w:rsidRPr="00483D50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48D5A55F" w14:textId="690E43B2" w:rsidR="00614660" w:rsidRPr="00483D50" w:rsidRDefault="00614660" w:rsidP="009421DA">
            <w:pPr>
              <w:widowControl w:val="0"/>
              <w:suppressAutoHyphens/>
              <w:spacing w:after="20" w:line="240" w:lineRule="auto"/>
              <w:ind w:left="1440"/>
              <w:rPr>
                <w:rFonts w:ascii="Arial" w:eastAsia="Andale Sans UI" w:hAnsi="Arial" w:cs="Arial"/>
                <w:kern w:val="1"/>
                <w:sz w:val="20"/>
                <w:szCs w:val="20"/>
                <w:lang w:eastAsia="pl-PL"/>
              </w:rPr>
            </w:pPr>
            <w:r w:rsidRPr="00483D50">
              <w:rPr>
                <w:rFonts w:ascii="Arial" w:eastAsia="Andale Sans UI" w:hAnsi="Arial" w:cs="Arial"/>
                <w:noProof/>
                <w:kern w:val="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141E70CF" wp14:editId="5811E3A3">
                  <wp:simplePos x="0" y="0"/>
                  <wp:positionH relativeFrom="column">
                    <wp:posOffset>4178880</wp:posOffset>
                  </wp:positionH>
                  <wp:positionV relativeFrom="paragraph">
                    <wp:posOffset>154940</wp:posOffset>
                  </wp:positionV>
                  <wp:extent cx="197485" cy="179705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3D50">
              <w:rPr>
                <w:rFonts w:ascii="Arial" w:eastAsia="Andale Sans UI" w:hAnsi="Arial" w:cs="Arial"/>
                <w:kern w:val="1"/>
                <w:sz w:val="20"/>
                <w:szCs w:val="20"/>
                <w:lang w:eastAsia="pl-PL"/>
              </w:rPr>
              <w:t xml:space="preserve">e-ELP B2B - Nadawca/Spedytor </w:t>
            </w:r>
            <w:r w:rsidRPr="00483D50">
              <w:rPr>
                <w:rFonts w:ascii="Arial" w:eastAsia="Andale Sans UI" w:hAnsi="Arial" w:cs="Arial"/>
                <w:kern w:val="1"/>
                <w:sz w:val="20"/>
                <w:szCs w:val="20"/>
                <w:vertAlign w:val="superscript"/>
                <w:lang w:eastAsia="pl-PL"/>
              </w:rPr>
              <w:t>*)</w:t>
            </w:r>
            <w:r w:rsidR="005A2449" w:rsidRPr="00483D50">
              <w:rPr>
                <w:rFonts w:ascii="Arial" w:eastAsia="Andale Sans UI" w:hAnsi="Arial" w:cs="Arial"/>
                <w:kern w:val="1"/>
                <w:sz w:val="20"/>
                <w:szCs w:val="20"/>
                <w:vertAlign w:val="superscript"/>
                <w:lang w:eastAsia="pl-PL"/>
              </w:rPr>
              <w:t>2</w:t>
            </w:r>
            <w:r w:rsidRPr="00483D50">
              <w:rPr>
                <w:rFonts w:ascii="Arial" w:eastAsia="Andale Sans UI" w:hAnsi="Arial" w:cs="Arial"/>
                <w:kern w:val="1"/>
                <w:sz w:val="20"/>
                <w:szCs w:val="20"/>
                <w:vertAlign w:val="superscript"/>
                <w:lang w:eastAsia="pl-PL"/>
              </w:rPr>
              <w:t xml:space="preserve">)                             </w:t>
            </w:r>
            <w:r w:rsidRPr="00483D50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6)</w:t>
            </w:r>
          </w:p>
          <w:p w14:paraId="4736075A" w14:textId="7E764EC4" w:rsidR="00614660" w:rsidRPr="00483D50" w:rsidRDefault="00483D50" w:rsidP="00614660">
            <w:pPr>
              <w:widowControl w:val="0"/>
              <w:numPr>
                <w:ilvl w:val="1"/>
                <w:numId w:val="12"/>
              </w:numPr>
              <w:suppressAutoHyphens/>
              <w:spacing w:after="2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  <w:lang w:eastAsia="pl-PL"/>
              </w:rPr>
            </w:pPr>
            <w:r w:rsidRPr="00483D50">
              <w:rPr>
                <w:rFonts w:ascii="Arial" w:eastAsia="Andale Sans UI" w:hAnsi="Arial" w:cs="Arial"/>
                <w:noProof/>
                <w:kern w:val="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4E166DB0" wp14:editId="12EEC290">
                  <wp:simplePos x="0" y="0"/>
                  <wp:positionH relativeFrom="column">
                    <wp:posOffset>5191737</wp:posOffset>
                  </wp:positionH>
                  <wp:positionV relativeFrom="paragraph">
                    <wp:posOffset>6928</wp:posOffset>
                  </wp:positionV>
                  <wp:extent cx="197485" cy="179705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14660" w:rsidRPr="00483D50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>e-Przesyłka</w:t>
            </w:r>
            <w:r w:rsidR="00614660" w:rsidRPr="00483D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Odczyt/Zamawianie wagonów   -        </w:t>
            </w:r>
            <w:r w:rsidR="005A2449" w:rsidRPr="00483D50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5</w:t>
            </w:r>
            <w:r w:rsidR="00614660" w:rsidRPr="00483D50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="00614660" w:rsidRPr="00483D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Odczyt -            </w:t>
            </w:r>
            <w:r w:rsidR="005A2449" w:rsidRPr="00483D50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5</w:t>
            </w:r>
            <w:r w:rsidR="00614660" w:rsidRPr="00483D50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483D50">
              <w:rPr>
                <w:rFonts w:ascii="Arial" w:hAnsi="Arial" w:cs="Arial"/>
                <w:strike/>
                <w:sz w:val="20"/>
                <w:szCs w:val="20"/>
                <w:lang w:eastAsia="pl-PL"/>
              </w:rPr>
              <w:t xml:space="preserve"> </w:t>
            </w:r>
            <w:r w:rsidR="000B096C" w:rsidRPr="00483D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60D3C489" w14:textId="125C9174" w:rsidR="00614660" w:rsidRPr="00936F90" w:rsidRDefault="000B096C" w:rsidP="00B00E95">
            <w:pPr>
              <w:pStyle w:val="Akapitzlist"/>
              <w:ind w:left="1440"/>
              <w:rPr>
                <w:rFonts w:ascii="Arial" w:eastAsia="Andale Sans UI" w:hAnsi="Arial" w:cs="Arial"/>
                <w:strike/>
                <w:color w:val="0070C0"/>
                <w:kern w:val="1"/>
                <w:sz w:val="20"/>
                <w:szCs w:val="20"/>
                <w:lang w:eastAsia="pl-PL"/>
              </w:rPr>
            </w:pPr>
            <w:r w:rsidRPr="00936F90">
              <w:rPr>
                <w:rFonts w:ascii="Arial" w:hAnsi="Arial" w:cs="Arial"/>
                <w:strike/>
                <w:color w:val="0070C0"/>
                <w:sz w:val="20"/>
                <w:szCs w:val="20"/>
                <w:lang w:eastAsia="pl-PL"/>
              </w:rPr>
              <w:t xml:space="preserve"> </w:t>
            </w:r>
          </w:p>
          <w:p w14:paraId="3727B06F" w14:textId="77777777" w:rsidR="00614660" w:rsidRPr="00483D50" w:rsidRDefault="00614660" w:rsidP="009421DA">
            <w:pPr>
              <w:widowControl w:val="0"/>
              <w:suppressAutoHyphens/>
              <w:spacing w:after="2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  <w:lang w:eastAsia="pl-PL"/>
              </w:rPr>
            </w:pPr>
          </w:p>
          <w:p w14:paraId="08A8650C" w14:textId="77777777" w:rsidR="00614660" w:rsidRPr="00483D50" w:rsidRDefault="00614660" w:rsidP="00614660">
            <w:pPr>
              <w:widowControl w:val="0"/>
              <w:numPr>
                <w:ilvl w:val="0"/>
                <w:numId w:val="12"/>
              </w:numPr>
              <w:suppressAutoHyphens/>
              <w:spacing w:after="2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  <w:lang w:eastAsia="pl-PL"/>
              </w:rPr>
            </w:pP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>Przedłużenie uprawnień do (data) …………………..</w:t>
            </w:r>
          </w:p>
          <w:p w14:paraId="3F394537" w14:textId="77777777" w:rsidR="00614660" w:rsidRPr="00483D50" w:rsidRDefault="00614660" w:rsidP="00614660">
            <w:pPr>
              <w:widowControl w:val="0"/>
              <w:numPr>
                <w:ilvl w:val="0"/>
                <w:numId w:val="12"/>
              </w:numPr>
              <w:suppressAutoHyphens/>
              <w:spacing w:after="2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  <w:lang w:eastAsia="pl-PL"/>
              </w:rPr>
            </w:pP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>Odebranie uprawnień od (data) ………………………….</w:t>
            </w:r>
          </w:p>
          <w:p w14:paraId="1321303E" w14:textId="77777777" w:rsidR="00614660" w:rsidRPr="00483D50" w:rsidRDefault="00614660" w:rsidP="00614660">
            <w:pPr>
              <w:widowControl w:val="0"/>
              <w:numPr>
                <w:ilvl w:val="0"/>
                <w:numId w:val="12"/>
              </w:numPr>
              <w:suppressAutoHyphens/>
              <w:spacing w:after="2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  <w:lang w:eastAsia="pl-PL"/>
              </w:rPr>
            </w:pP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Numer Umowy na ELP zawartej z PKP CARGO S.A. </w:t>
            </w:r>
            <w:r w:rsidRPr="00483D50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**)</w:t>
            </w: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.</w:t>
            </w: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</w:p>
          <w:p w14:paraId="7B446528" w14:textId="71658B2F" w:rsidR="00614660" w:rsidRPr="00483D50" w:rsidRDefault="00614660" w:rsidP="009421DA">
            <w:pPr>
              <w:widowControl w:val="0"/>
              <w:suppressAutoHyphens/>
              <w:spacing w:after="20" w:line="240" w:lineRule="auto"/>
              <w:ind w:left="720"/>
              <w:jc w:val="both"/>
              <w:rPr>
                <w:rFonts w:ascii="Arial" w:eastAsia="Andale Sans UI" w:hAnsi="Arial" w:cs="Arial"/>
                <w:i/>
                <w:kern w:val="1"/>
                <w:sz w:val="20"/>
                <w:szCs w:val="20"/>
                <w:lang w:eastAsia="pl-PL"/>
              </w:rPr>
            </w:pPr>
            <w:r w:rsidRPr="00483D50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  <w:r w:rsidRPr="00483D50">
              <w:rPr>
                <w:rFonts w:ascii="Arial" w:eastAsia="Andale Sans UI" w:hAnsi="Arial" w:cs="Arial"/>
                <w:i/>
                <w:kern w:val="1"/>
                <w:sz w:val="20"/>
                <w:szCs w:val="20"/>
                <w:lang w:eastAsia="pl-PL"/>
              </w:rPr>
              <w:t>Gdy brak daty „do” konto wygaśnie po 3 (trzech) miesiącach</w:t>
            </w:r>
          </w:p>
          <w:p w14:paraId="744D4653" w14:textId="1895E77D" w:rsidR="00050814" w:rsidRPr="00483D50" w:rsidRDefault="00050814" w:rsidP="00050814">
            <w:pPr>
              <w:widowControl w:val="0"/>
              <w:suppressAutoHyphens/>
              <w:spacing w:after="20" w:line="240" w:lineRule="auto"/>
              <w:ind w:left="738"/>
              <w:rPr>
                <w:rFonts w:ascii="Arial" w:eastAsia="Andale Sans UI" w:hAnsi="Arial" w:cs="Arial"/>
                <w:i/>
                <w:kern w:val="1"/>
                <w:sz w:val="20"/>
                <w:szCs w:val="20"/>
                <w:lang w:eastAsia="pl-PL"/>
              </w:rPr>
            </w:pPr>
            <w:r w:rsidRPr="00483D50">
              <w:rPr>
                <w:rFonts w:ascii="Arial" w:eastAsia="Andale Sans UI" w:hAnsi="Arial" w:cs="Arial"/>
                <w:kern w:val="1"/>
                <w:sz w:val="20"/>
                <w:szCs w:val="20"/>
                <w:vertAlign w:val="superscript"/>
                <w:lang w:eastAsia="pl-PL"/>
              </w:rPr>
              <w:t xml:space="preserve">2) </w:t>
            </w:r>
            <w:r w:rsidRPr="00483D50">
              <w:rPr>
                <w:rFonts w:ascii="Arial" w:eastAsia="Andale Sans UI" w:hAnsi="Arial" w:cs="Arial"/>
                <w:i/>
                <w:kern w:val="1"/>
                <w:sz w:val="20"/>
                <w:szCs w:val="20"/>
                <w:lang w:eastAsia="pl-PL"/>
              </w:rPr>
              <w:t xml:space="preserve">dla roli Spedytor </w:t>
            </w:r>
            <w:r w:rsidRPr="00483D50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w przypadku wyboru uprawnień „Zapis/Odczyt”, przy </w:t>
            </w:r>
            <w:r w:rsidRPr="00483D50">
              <w:rPr>
                <w:rFonts w:ascii="Arial" w:eastAsia="Andale Sans UI" w:hAnsi="Arial" w:cs="Arial"/>
                <w:i/>
                <w:kern w:val="1"/>
                <w:sz w:val="20"/>
                <w:szCs w:val="20"/>
                <w:lang w:eastAsia="pl-PL"/>
              </w:rPr>
              <w:t xml:space="preserve">nadawaniu/odbiorze przesyłek w imieniu nadawcy/odbiorcy, należy dołączyć pełnomocnictwo wg Wzoru nr 9 do RPT </w:t>
            </w:r>
          </w:p>
          <w:p w14:paraId="09E996F0" w14:textId="49DE6C65" w:rsidR="00614660" w:rsidRPr="00483D50" w:rsidRDefault="005A2449" w:rsidP="009421DA">
            <w:pPr>
              <w:widowControl w:val="0"/>
              <w:suppressAutoHyphens/>
              <w:spacing w:after="20" w:line="240" w:lineRule="auto"/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483D50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="00614660" w:rsidRPr="00483D50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="00614660" w:rsidRPr="00483D50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Aktywny – użytkownik z możliwością wprowadzania danych w Elektronicznym Liście Przewozowym</w:t>
            </w:r>
          </w:p>
          <w:p w14:paraId="61501BC6" w14:textId="74F12B31" w:rsidR="00614660" w:rsidRPr="00483D50" w:rsidRDefault="005A2449" w:rsidP="009421DA">
            <w:pPr>
              <w:widowControl w:val="0"/>
              <w:suppressAutoHyphens/>
              <w:spacing w:after="20" w:line="240" w:lineRule="auto"/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483D50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4</w:t>
            </w:r>
            <w:r w:rsidR="00614660" w:rsidRPr="00483D50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="00614660" w:rsidRPr="00483D50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Pasywny – użytkownik ma możliwość tylko odczytu danych w Elektronicznym Liście Przewozowym</w:t>
            </w:r>
          </w:p>
          <w:p w14:paraId="594669AC" w14:textId="209F9470" w:rsidR="00614660" w:rsidRPr="00483D50" w:rsidRDefault="00614660" w:rsidP="009421DA">
            <w:pPr>
              <w:widowControl w:val="0"/>
              <w:suppressAutoHyphens/>
              <w:spacing w:after="20" w:line="240" w:lineRule="auto"/>
              <w:ind w:left="738" w:hanging="738"/>
              <w:rPr>
                <w:rFonts w:ascii="Arial" w:eastAsia="Andale Sans UI" w:hAnsi="Arial" w:cs="Arial"/>
                <w:i/>
                <w:kern w:val="1"/>
                <w:sz w:val="20"/>
                <w:szCs w:val="20"/>
                <w:lang w:eastAsia="pl-PL"/>
              </w:rPr>
            </w:pPr>
            <w:r w:rsidRPr="00483D50">
              <w:rPr>
                <w:rFonts w:ascii="Arial" w:eastAsia="Andale Sans UI" w:hAnsi="Arial" w:cs="Arial"/>
                <w:i/>
                <w:kern w:val="1"/>
                <w:sz w:val="20"/>
                <w:szCs w:val="20"/>
                <w:lang w:eastAsia="pl-PL"/>
              </w:rPr>
              <w:tab/>
            </w:r>
            <w:r w:rsidR="005A2449" w:rsidRPr="00483D50">
              <w:rPr>
                <w:rFonts w:ascii="Arial" w:eastAsia="Andale Sans UI" w:hAnsi="Arial" w:cs="Arial"/>
                <w:kern w:val="1"/>
                <w:sz w:val="20"/>
                <w:szCs w:val="20"/>
                <w:vertAlign w:val="superscript"/>
                <w:lang w:eastAsia="pl-PL"/>
              </w:rPr>
              <w:t>5</w:t>
            </w:r>
            <w:r w:rsidRPr="00483D50">
              <w:rPr>
                <w:rFonts w:ascii="Arial" w:eastAsia="Andale Sans UI" w:hAnsi="Arial" w:cs="Arial"/>
                <w:kern w:val="1"/>
                <w:sz w:val="20"/>
                <w:szCs w:val="20"/>
                <w:vertAlign w:val="superscript"/>
                <w:lang w:eastAsia="pl-PL"/>
              </w:rPr>
              <w:t>)</w:t>
            </w:r>
            <w:r w:rsidRPr="00483D50">
              <w:rPr>
                <w:rFonts w:ascii="Arial" w:eastAsia="Andale Sans UI" w:hAnsi="Arial" w:cs="Arial"/>
                <w:i/>
                <w:kern w:val="1"/>
                <w:sz w:val="20"/>
                <w:szCs w:val="20"/>
                <w:lang w:eastAsia="pl-PL"/>
              </w:rPr>
              <w:t xml:space="preserve">Wpisać - X </w:t>
            </w:r>
          </w:p>
          <w:p w14:paraId="215AF40C" w14:textId="77777777" w:rsidR="00614660" w:rsidRPr="00483D50" w:rsidRDefault="00614660" w:rsidP="009421DA">
            <w:pPr>
              <w:widowControl w:val="0"/>
              <w:suppressAutoHyphens/>
              <w:spacing w:after="20" w:line="240" w:lineRule="auto"/>
              <w:ind w:left="738"/>
              <w:rPr>
                <w:rFonts w:ascii="Arial" w:eastAsia="Andale Sans UI" w:hAnsi="Arial" w:cs="Arial"/>
                <w:i/>
                <w:kern w:val="1"/>
                <w:sz w:val="20"/>
                <w:szCs w:val="20"/>
                <w:lang w:eastAsia="pl-PL"/>
              </w:rPr>
            </w:pPr>
            <w:r w:rsidRPr="00483D50">
              <w:rPr>
                <w:rFonts w:ascii="Arial" w:eastAsia="Andale Sans UI" w:hAnsi="Arial" w:cs="Arial"/>
                <w:kern w:val="1"/>
                <w:sz w:val="20"/>
                <w:szCs w:val="20"/>
                <w:vertAlign w:val="superscript"/>
                <w:lang w:eastAsia="pl-PL"/>
              </w:rPr>
              <w:t>6)</w:t>
            </w:r>
            <w:r w:rsidRPr="00483D50">
              <w:rPr>
                <w:rFonts w:ascii="Arial" w:eastAsia="Andale Sans UI" w:hAnsi="Arial" w:cs="Arial"/>
                <w:i/>
                <w:kern w:val="1"/>
                <w:sz w:val="20"/>
                <w:szCs w:val="20"/>
                <w:lang w:eastAsia="pl-PL"/>
              </w:rPr>
              <w:t xml:space="preserve"> Wpisać - X </w:t>
            </w:r>
            <w:r w:rsidRPr="00483D50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– </w:t>
            </w:r>
            <w:r w:rsidRPr="00483D50">
              <w:rPr>
                <w:rFonts w:ascii="Arial" w:eastAsia="Andale Sans UI" w:hAnsi="Arial" w:cs="Arial"/>
                <w:i/>
                <w:kern w:val="1"/>
                <w:sz w:val="20"/>
                <w:szCs w:val="20"/>
                <w:lang w:eastAsia="pl-PL"/>
              </w:rPr>
              <w:t xml:space="preserve"> dodatkowa rola do roli e-ELP Nadawca/Spedytor umożliwiająca skorzystanie z kanału komunikacji B2B - nie występuje samodzielnie      </w:t>
            </w:r>
          </w:p>
          <w:p w14:paraId="39513405" w14:textId="77777777" w:rsidR="00614660" w:rsidRPr="00483D50" w:rsidRDefault="00614660" w:rsidP="009421DA">
            <w:pPr>
              <w:spacing w:after="20" w:line="240" w:lineRule="auto"/>
              <w:ind w:left="851" w:hanging="851"/>
              <w:jc w:val="both"/>
              <w:rPr>
                <w:rFonts w:ascii="Arial" w:eastAsiaTheme="minorEastAsia" w:hAnsi="Arial" w:cs="Arial"/>
                <w:i/>
                <w:sz w:val="20"/>
                <w:szCs w:val="20"/>
                <w:vertAlign w:val="superscript"/>
                <w:lang w:eastAsia="pl-PL"/>
              </w:rPr>
            </w:pPr>
            <w:r w:rsidRPr="00483D50">
              <w:rPr>
                <w:rFonts w:ascii="Arial" w:eastAsiaTheme="minorEastAsia" w:hAnsi="Arial" w:cs="Arial"/>
                <w:i/>
                <w:sz w:val="20"/>
                <w:szCs w:val="20"/>
                <w:vertAlign w:val="superscript"/>
                <w:lang w:eastAsia="pl-PL"/>
              </w:rPr>
              <w:t>*) zastosować odpowiednią wersję lub niepotrzebne skreślić</w:t>
            </w:r>
          </w:p>
          <w:p w14:paraId="7B457E7A" w14:textId="16F512F3" w:rsidR="00614660" w:rsidRPr="00483D50" w:rsidRDefault="00614660" w:rsidP="00EA2DA9">
            <w:pPr>
              <w:spacing w:after="20" w:line="240" w:lineRule="auto"/>
              <w:ind w:left="851" w:hanging="851"/>
              <w:jc w:val="both"/>
              <w:rPr>
                <w:rFonts w:ascii="Arial" w:eastAsiaTheme="minorEastAsia" w:hAnsi="Arial" w:cs="Arial"/>
                <w:i/>
                <w:sz w:val="20"/>
                <w:szCs w:val="20"/>
                <w:vertAlign w:val="superscript"/>
                <w:lang w:eastAsia="pl-PL"/>
              </w:rPr>
            </w:pPr>
            <w:r w:rsidRPr="00483D50">
              <w:rPr>
                <w:rFonts w:ascii="Arial" w:eastAsiaTheme="minorEastAsia" w:hAnsi="Arial" w:cs="Arial"/>
                <w:i/>
                <w:sz w:val="20"/>
                <w:szCs w:val="20"/>
                <w:vertAlign w:val="superscript"/>
                <w:lang w:eastAsia="pl-PL"/>
              </w:rPr>
              <w:t>**) wskazać w przypadku wnioskowania o uprawnienia do</w:t>
            </w:r>
            <w:r w:rsidR="00EA2DA9" w:rsidRPr="00483D50">
              <w:rPr>
                <w:rFonts w:ascii="Arial" w:eastAsiaTheme="minorEastAsia" w:hAnsi="Arial" w:cs="Arial"/>
                <w:i/>
                <w:sz w:val="20"/>
                <w:szCs w:val="20"/>
                <w:vertAlign w:val="superscript"/>
                <w:lang w:eastAsia="pl-PL"/>
              </w:rPr>
              <w:t xml:space="preserve"> e-</w:t>
            </w:r>
            <w:r w:rsidRPr="00483D50">
              <w:rPr>
                <w:rFonts w:ascii="Arial" w:eastAsiaTheme="minorEastAsia" w:hAnsi="Arial" w:cs="Arial"/>
                <w:i/>
                <w:sz w:val="20"/>
                <w:szCs w:val="20"/>
                <w:vertAlign w:val="superscript"/>
                <w:lang w:eastAsia="pl-PL"/>
              </w:rPr>
              <w:t>ELP</w:t>
            </w:r>
          </w:p>
        </w:tc>
      </w:tr>
      <w:tr w:rsidR="00483D50" w:rsidRPr="00483D50" w14:paraId="34D9D9B6" w14:textId="77777777" w:rsidTr="009421DA">
        <w:trPr>
          <w:trHeight w:val="432"/>
        </w:trPr>
        <w:tc>
          <w:tcPr>
            <w:tcW w:w="9889" w:type="dxa"/>
            <w:gridSpan w:val="2"/>
          </w:tcPr>
          <w:p w14:paraId="3287CAA7" w14:textId="77777777" w:rsidR="00614660" w:rsidRPr="00483D50" w:rsidRDefault="00614660" w:rsidP="009421DA">
            <w:pPr>
              <w:spacing w:after="20" w:line="240" w:lineRule="auto"/>
              <w:jc w:val="both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483D50">
              <w:rPr>
                <w:rFonts w:ascii="Arial" w:hAnsi="Arial" w:cs="Arial"/>
                <w:b/>
                <w:sz w:val="18"/>
                <w:szCs w:val="20"/>
                <w:u w:val="single"/>
              </w:rPr>
              <w:t>Bezpieczeństwo teleinformatyczne</w:t>
            </w:r>
          </w:p>
          <w:p w14:paraId="1E7641FC" w14:textId="77777777" w:rsidR="00614660" w:rsidRPr="00A72544" w:rsidRDefault="00614660" w:rsidP="009421DA">
            <w:pPr>
              <w:spacing w:after="20" w:line="240" w:lineRule="auto"/>
              <w:jc w:val="both"/>
              <w:rPr>
                <w:rFonts w:ascii="Arial" w:hAnsi="Arial" w:cs="Arial"/>
                <w:szCs w:val="20"/>
              </w:rPr>
            </w:pPr>
            <w:r w:rsidRPr="00483D50">
              <w:rPr>
                <w:rFonts w:ascii="Arial" w:hAnsi="Arial" w:cs="Arial"/>
                <w:b/>
                <w:sz w:val="18"/>
                <w:szCs w:val="20"/>
              </w:rPr>
              <w:t>Użytkownik oświadcza, że zapoznał się z dostępnym na stronie www.pkpcargo.com</w:t>
            </w:r>
            <w:r w:rsidRPr="00483D50">
              <w:rPr>
                <w:b/>
                <w:sz w:val="18"/>
                <w:szCs w:val="20"/>
              </w:rPr>
              <w:t xml:space="preserve"> „</w:t>
            </w:r>
            <w:r w:rsidRPr="00483D50">
              <w:rPr>
                <w:rFonts w:ascii="Arial" w:hAnsi="Arial" w:cs="Arial"/>
                <w:b/>
                <w:sz w:val="18"/>
                <w:szCs w:val="20"/>
              </w:rPr>
              <w:t xml:space="preserve">Regulaminem Bezpieczeństwa Teleinformatycznego w PKP CARGO S.A. dla kontrahentów PKP CARGO  S.A.” oraz zobowiązuje się </w:t>
            </w:r>
            <w:r w:rsidRPr="00A72544">
              <w:rPr>
                <w:rFonts w:ascii="Arial" w:hAnsi="Arial" w:cs="Arial"/>
                <w:b/>
                <w:sz w:val="18"/>
                <w:szCs w:val="20"/>
              </w:rPr>
              <w:t>przestrzegać zawartych w nim zasad.</w:t>
            </w:r>
            <w:r w:rsidRPr="00A72544">
              <w:rPr>
                <w:rFonts w:ascii="Arial" w:hAnsi="Arial" w:cs="Arial"/>
                <w:szCs w:val="20"/>
              </w:rPr>
              <w:t xml:space="preserve"> </w:t>
            </w:r>
          </w:p>
          <w:p w14:paraId="39CE27CE" w14:textId="1494C1A7" w:rsidR="00614660" w:rsidRPr="00483D50" w:rsidRDefault="00352631" w:rsidP="00A72544">
            <w:pPr>
              <w:spacing w:after="20" w:line="240" w:lineRule="auto"/>
              <w:jc w:val="both"/>
              <w:rPr>
                <w:rFonts w:ascii="Arial" w:hAnsi="Arial" w:cs="Arial"/>
                <w:b/>
                <w:sz w:val="18"/>
                <w:lang w:eastAsia="pl-PL"/>
              </w:rPr>
            </w:pPr>
            <w:r w:rsidRPr="00A72544">
              <w:rPr>
                <w:rFonts w:ascii="Arial" w:hAnsi="Arial" w:cs="Arial"/>
                <w:b/>
                <w:sz w:val="18"/>
                <w:szCs w:val="20"/>
              </w:rPr>
              <w:t>Informacj</w:t>
            </w:r>
            <w:r w:rsidR="000D0C55" w:rsidRPr="00A72544"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8A3C18" w:rsidRPr="00A7254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A72544">
              <w:rPr>
                <w:rFonts w:ascii="Arial" w:hAnsi="Arial" w:cs="Arial"/>
                <w:b/>
                <w:sz w:val="18"/>
                <w:szCs w:val="20"/>
              </w:rPr>
              <w:t>o zmian</w:t>
            </w:r>
            <w:r w:rsidR="005032C9" w:rsidRPr="00A72544">
              <w:rPr>
                <w:rFonts w:ascii="Arial" w:hAnsi="Arial" w:cs="Arial"/>
                <w:b/>
                <w:sz w:val="18"/>
                <w:szCs w:val="20"/>
              </w:rPr>
              <w:t>ach</w:t>
            </w:r>
            <w:r w:rsidRPr="00A7254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614660" w:rsidRPr="00A72544">
              <w:rPr>
                <w:rFonts w:ascii="Arial" w:hAnsi="Arial" w:cs="Arial"/>
                <w:b/>
                <w:sz w:val="18"/>
                <w:szCs w:val="20"/>
              </w:rPr>
              <w:t xml:space="preserve">do Regulaminu będą </w:t>
            </w:r>
            <w:r w:rsidRPr="00A72544">
              <w:rPr>
                <w:rFonts w:ascii="Arial" w:hAnsi="Arial" w:cs="Arial"/>
                <w:b/>
                <w:sz w:val="18"/>
                <w:szCs w:val="20"/>
              </w:rPr>
              <w:t>ogłaszan</w:t>
            </w:r>
            <w:r w:rsidR="005032C9" w:rsidRPr="00A72544"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Pr="00A7254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614660" w:rsidRPr="00A72544">
              <w:rPr>
                <w:rFonts w:ascii="Arial" w:hAnsi="Arial" w:cs="Arial"/>
                <w:b/>
                <w:sz w:val="18"/>
                <w:szCs w:val="20"/>
              </w:rPr>
              <w:t xml:space="preserve">przez PKP CARGO S.A. na </w:t>
            </w:r>
            <w:r w:rsidRPr="00A72544">
              <w:rPr>
                <w:rFonts w:ascii="Arial" w:hAnsi="Arial" w:cs="Arial"/>
                <w:b/>
                <w:sz w:val="18"/>
                <w:szCs w:val="20"/>
              </w:rPr>
              <w:t xml:space="preserve">ww. stronie </w:t>
            </w:r>
            <w:r w:rsidR="000D0C55" w:rsidRPr="00A72544">
              <w:rPr>
                <w:rFonts w:ascii="Arial" w:hAnsi="Arial" w:cs="Arial"/>
                <w:b/>
                <w:sz w:val="18"/>
                <w:szCs w:val="20"/>
              </w:rPr>
              <w:t>internetowej</w:t>
            </w:r>
            <w:r w:rsidR="00614660" w:rsidRPr="00A72544">
              <w:rPr>
                <w:rFonts w:ascii="Arial" w:hAnsi="Arial" w:cs="Arial"/>
                <w:b/>
                <w:sz w:val="18"/>
                <w:szCs w:val="20"/>
              </w:rPr>
              <w:t>, a Użytkownik będzie zobowiązany do</w:t>
            </w:r>
            <w:r w:rsidR="00794E64" w:rsidRPr="00A72544">
              <w:rPr>
                <w:rFonts w:ascii="Arial" w:hAnsi="Arial" w:cs="Arial"/>
                <w:b/>
                <w:sz w:val="18"/>
                <w:szCs w:val="20"/>
              </w:rPr>
              <w:t xml:space="preserve"> potwierdzenia zapoznania się </w:t>
            </w:r>
            <w:r w:rsidR="000D0C55" w:rsidRPr="00A72544">
              <w:rPr>
                <w:rFonts w:ascii="Arial" w:hAnsi="Arial" w:cs="Arial"/>
                <w:b/>
                <w:sz w:val="18"/>
                <w:szCs w:val="20"/>
              </w:rPr>
              <w:t xml:space="preserve">z Regulaminem uwzględniającym wprowadzone zmiany przed zalogowaniem </w:t>
            </w:r>
            <w:r w:rsidR="00794E64" w:rsidRPr="00A72544">
              <w:rPr>
                <w:rFonts w:ascii="Arial" w:hAnsi="Arial" w:cs="Arial"/>
                <w:b/>
                <w:sz w:val="18"/>
                <w:szCs w:val="20"/>
              </w:rPr>
              <w:t>do aplikacji</w:t>
            </w:r>
            <w:r w:rsidR="00614660" w:rsidRPr="00A72544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</w:tr>
      <w:tr w:rsidR="00483D50" w:rsidRPr="00483D50" w14:paraId="0A60F6D0" w14:textId="77777777" w:rsidTr="009421DA">
        <w:trPr>
          <w:trHeight w:val="1116"/>
        </w:trPr>
        <w:tc>
          <w:tcPr>
            <w:tcW w:w="5287" w:type="dxa"/>
          </w:tcPr>
          <w:p w14:paraId="2481E6B9" w14:textId="77777777" w:rsidR="00614660" w:rsidRPr="00483D50" w:rsidRDefault="00614660" w:rsidP="009421DA">
            <w:pPr>
              <w:spacing w:after="2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</w:p>
          <w:p w14:paraId="267D0540" w14:textId="77777777" w:rsidR="00614660" w:rsidRPr="00483D50" w:rsidRDefault="00614660" w:rsidP="009421DA">
            <w:pPr>
              <w:spacing w:after="2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</w:p>
          <w:p w14:paraId="253F2B03" w14:textId="77777777" w:rsidR="00614660" w:rsidRPr="00483D50" w:rsidRDefault="00614660" w:rsidP="009421DA">
            <w:pPr>
              <w:spacing w:after="2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</w:p>
          <w:p w14:paraId="0361E5DD" w14:textId="77777777" w:rsidR="00614660" w:rsidRPr="00483D50" w:rsidRDefault="00614660" w:rsidP="009421DA">
            <w:pPr>
              <w:spacing w:after="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  <w:p w14:paraId="5DBC059B" w14:textId="77777777" w:rsidR="00614660" w:rsidRPr="00483D50" w:rsidRDefault="00614660" w:rsidP="009421DA">
            <w:pPr>
              <w:spacing w:after="2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483D50">
              <w:rPr>
                <w:rFonts w:ascii="Arial" w:hAnsi="Arial" w:cs="Arial"/>
                <w:sz w:val="18"/>
                <w:szCs w:val="20"/>
                <w:lang w:eastAsia="pl-PL"/>
              </w:rPr>
              <w:t>(data, imię,  nazwisko i podpis  wnioskującego)</w:t>
            </w:r>
          </w:p>
        </w:tc>
        <w:tc>
          <w:tcPr>
            <w:tcW w:w="4602" w:type="dxa"/>
          </w:tcPr>
          <w:p w14:paraId="112FFF9A" w14:textId="77777777" w:rsidR="00614660" w:rsidRPr="00483D50" w:rsidRDefault="00614660" w:rsidP="009421DA">
            <w:pPr>
              <w:spacing w:after="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96D66D2" w14:textId="77777777" w:rsidR="00614660" w:rsidRPr="00483D50" w:rsidRDefault="00614660" w:rsidP="009421DA">
            <w:pPr>
              <w:spacing w:after="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50E891C" w14:textId="77777777" w:rsidR="00614660" w:rsidRPr="00483D50" w:rsidRDefault="00614660" w:rsidP="009421DA">
            <w:pPr>
              <w:spacing w:after="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9AEFD12" w14:textId="77777777" w:rsidR="00614660" w:rsidRPr="00483D50" w:rsidRDefault="00614660" w:rsidP="009421DA">
            <w:pPr>
              <w:spacing w:after="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83D50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</w:t>
            </w:r>
          </w:p>
          <w:p w14:paraId="592F65CB" w14:textId="77777777" w:rsidR="00614660" w:rsidRPr="00483D50" w:rsidRDefault="00614660" w:rsidP="009421DA">
            <w:pPr>
              <w:spacing w:after="2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pl-PL"/>
              </w:rPr>
            </w:pPr>
            <w:r w:rsidRPr="00483D50">
              <w:rPr>
                <w:rFonts w:ascii="Arial" w:hAnsi="Arial" w:cs="Arial"/>
                <w:sz w:val="18"/>
                <w:szCs w:val="20"/>
                <w:lang w:eastAsia="pl-PL"/>
              </w:rPr>
              <w:t>(data i podpis użytkownika)</w:t>
            </w:r>
          </w:p>
        </w:tc>
      </w:tr>
    </w:tbl>
    <w:p w14:paraId="44C02452" w14:textId="77777777" w:rsidR="00614660" w:rsidRPr="00483D50" w:rsidRDefault="00614660" w:rsidP="00614660">
      <w:pPr>
        <w:spacing w:after="20" w:line="240" w:lineRule="auto"/>
        <w:rPr>
          <w:rFonts w:ascii="Arial" w:hAnsi="Arial" w:cs="Arial"/>
        </w:rPr>
      </w:pPr>
    </w:p>
    <w:tbl>
      <w:tblPr>
        <w:tblW w:w="98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8"/>
        <w:gridCol w:w="6379"/>
      </w:tblGrid>
      <w:tr w:rsidR="00483D50" w:rsidRPr="00483D50" w14:paraId="72511A27" w14:textId="77777777" w:rsidTr="00ED1558">
        <w:trPr>
          <w:trHeight w:val="1422"/>
        </w:trPr>
        <w:tc>
          <w:tcPr>
            <w:tcW w:w="9857" w:type="dxa"/>
            <w:gridSpan w:val="2"/>
          </w:tcPr>
          <w:p w14:paraId="1A3E2D24" w14:textId="77777777" w:rsidR="00614660" w:rsidRPr="004167CD" w:rsidRDefault="00614660" w:rsidP="009421DA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4167C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Wypełnia PKP CARGO S.A. </w:t>
            </w:r>
          </w:p>
          <w:p w14:paraId="5E567F44" w14:textId="77777777" w:rsidR="00614660" w:rsidRPr="004167CD" w:rsidRDefault="00614660" w:rsidP="009421DA">
            <w:pPr>
              <w:spacing w:after="20" w:line="240" w:lineRule="auto"/>
              <w:ind w:left="109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4167C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Opiekun Użytkownika:</w:t>
            </w:r>
          </w:p>
          <w:p w14:paraId="375D2E98" w14:textId="77777777" w:rsidR="00614660" w:rsidRPr="004167CD" w:rsidRDefault="00614660" w:rsidP="00614660">
            <w:pPr>
              <w:widowControl w:val="0"/>
              <w:numPr>
                <w:ilvl w:val="0"/>
                <w:numId w:val="14"/>
              </w:numPr>
              <w:suppressAutoHyphens/>
              <w:spacing w:after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: ………………………………………………………………………………….</w:t>
            </w:r>
          </w:p>
          <w:p w14:paraId="0CD13D5C" w14:textId="77777777" w:rsidR="00614660" w:rsidRPr="004167CD" w:rsidRDefault="00614660" w:rsidP="00614660">
            <w:pPr>
              <w:widowControl w:val="0"/>
              <w:numPr>
                <w:ilvl w:val="0"/>
                <w:numId w:val="14"/>
              </w:numPr>
              <w:suppressAutoHyphens/>
              <w:spacing w:after="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i komórka organizacyjna: ………………………………………………………….</w:t>
            </w:r>
          </w:p>
          <w:p w14:paraId="522BB87B" w14:textId="77777777" w:rsidR="00614660" w:rsidRPr="004167CD" w:rsidRDefault="00614660" w:rsidP="00614660">
            <w:pPr>
              <w:widowControl w:val="0"/>
              <w:numPr>
                <w:ilvl w:val="0"/>
                <w:numId w:val="14"/>
              </w:numPr>
              <w:suppressAutoHyphens/>
              <w:spacing w:after="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1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akt (telefon, e-mail): ……….………………………………………………………………</w:t>
            </w:r>
          </w:p>
        </w:tc>
      </w:tr>
      <w:tr w:rsidR="00483D50" w:rsidRPr="00483D50" w14:paraId="471974BB" w14:textId="77777777" w:rsidTr="00ED1558">
        <w:trPr>
          <w:trHeight w:val="1110"/>
        </w:trPr>
        <w:tc>
          <w:tcPr>
            <w:tcW w:w="3478" w:type="dxa"/>
          </w:tcPr>
          <w:p w14:paraId="2C653159" w14:textId="77777777" w:rsidR="00614660" w:rsidRPr="004167CD" w:rsidRDefault="00614660" w:rsidP="009421DA">
            <w:pPr>
              <w:spacing w:after="20" w:line="240" w:lineRule="auto"/>
              <w:ind w:left="109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4167C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Uwagi:</w:t>
            </w:r>
            <w:r w:rsidRPr="0041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67C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(np. nr filii)</w:t>
            </w:r>
          </w:p>
        </w:tc>
        <w:tc>
          <w:tcPr>
            <w:tcW w:w="6379" w:type="dxa"/>
          </w:tcPr>
          <w:p w14:paraId="4122DB74" w14:textId="77777777" w:rsidR="00614660" w:rsidRPr="004167CD" w:rsidRDefault="00614660" w:rsidP="009421DA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  <w:p w14:paraId="7149CCDA" w14:textId="77777777" w:rsidR="00614660" w:rsidRPr="004167CD" w:rsidRDefault="00614660" w:rsidP="009421DA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  <w:p w14:paraId="3744ADA0" w14:textId="77777777" w:rsidR="00614660" w:rsidRPr="004167CD" w:rsidRDefault="00614660" w:rsidP="009421DA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  <w:p w14:paraId="60C5924A" w14:textId="77777777" w:rsidR="00614660" w:rsidRPr="004167CD" w:rsidRDefault="00614660" w:rsidP="009421DA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14:paraId="1689FF72" w14:textId="71B06208" w:rsidR="00614660" w:rsidRPr="004167CD" w:rsidRDefault="00614660" w:rsidP="00A72544">
            <w:pPr>
              <w:spacing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4167C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                (data, podpis zwierzchnika </w:t>
            </w:r>
            <w:r w:rsidR="00352631" w:rsidRPr="00A7254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piekuna Użytkownika</w:t>
            </w:r>
            <w:r w:rsidRPr="00A7254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</w:p>
        </w:tc>
      </w:tr>
    </w:tbl>
    <w:p w14:paraId="7418C500" w14:textId="77777777" w:rsidR="00614660" w:rsidRPr="004167CD" w:rsidRDefault="00614660" w:rsidP="00614660">
      <w:pPr>
        <w:spacing w:after="20" w:line="240" w:lineRule="auto"/>
        <w:rPr>
          <w:rFonts w:ascii="Arial" w:hAnsi="Arial" w:cs="Arial"/>
          <w:b/>
          <w:strike/>
          <w:color w:val="0070C0"/>
          <w:sz w:val="18"/>
        </w:rPr>
      </w:pPr>
    </w:p>
    <w:p w14:paraId="754A885C" w14:textId="77777777" w:rsidR="00614660" w:rsidRPr="004167CD" w:rsidRDefault="00614660" w:rsidP="00614660">
      <w:pPr>
        <w:spacing w:after="20" w:line="240" w:lineRule="auto"/>
        <w:rPr>
          <w:rFonts w:ascii="Arial" w:hAnsi="Arial" w:cs="Arial"/>
          <w:b/>
          <w:sz w:val="20"/>
        </w:rPr>
      </w:pPr>
      <w:r w:rsidRPr="004167CD">
        <w:rPr>
          <w:rFonts w:ascii="Arial" w:hAnsi="Arial" w:cs="Arial"/>
          <w:b/>
          <w:sz w:val="20"/>
        </w:rPr>
        <w:t>Informacje o przetwarzaniu danych osobowych zawarte są w § 60 RPT.</w:t>
      </w:r>
    </w:p>
    <w:p w14:paraId="3B63BC96" w14:textId="77777777" w:rsidR="00D70F34" w:rsidRPr="00483D50" w:rsidRDefault="00D70F34" w:rsidP="00614660">
      <w:pPr>
        <w:spacing w:after="60" w:line="240" w:lineRule="auto"/>
        <w:jc w:val="center"/>
        <w:rPr>
          <w:rFonts w:ascii="Arial" w:hAnsi="Arial" w:cs="Arial"/>
          <w:sz w:val="24"/>
          <w:szCs w:val="24"/>
        </w:rPr>
      </w:pPr>
    </w:p>
    <w:sectPr w:rsidR="00D70F34" w:rsidRPr="00483D50" w:rsidSect="003670FC">
      <w:headerReference w:type="default" r:id="rId12"/>
      <w:footerReference w:type="default" r:id="rId13"/>
      <w:headerReference w:type="first" r:id="rId14"/>
      <w:footerReference w:type="first" r:id="rId15"/>
      <w:footnotePr>
        <w:numStart w:val="2"/>
      </w:footnotePr>
      <w:pgSz w:w="11906" w:h="16838" w:code="9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17002" w14:textId="77777777" w:rsidR="00E21E16" w:rsidRDefault="00E21E16" w:rsidP="00A221C9">
      <w:pPr>
        <w:spacing w:after="0" w:line="240" w:lineRule="auto"/>
      </w:pPr>
      <w:r>
        <w:separator/>
      </w:r>
    </w:p>
  </w:endnote>
  <w:endnote w:type="continuationSeparator" w:id="0">
    <w:p w14:paraId="0FE2C4B8" w14:textId="77777777" w:rsidR="00E21E16" w:rsidRDefault="00E21E16" w:rsidP="00A2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984257"/>
      <w:docPartObj>
        <w:docPartGallery w:val="Page Numbers (Bottom of Page)"/>
        <w:docPartUnique/>
      </w:docPartObj>
    </w:sdtPr>
    <w:sdtEndPr/>
    <w:sdtContent>
      <w:sdt>
        <w:sdtPr>
          <w:id w:val="1242531645"/>
          <w:docPartObj>
            <w:docPartGallery w:val="Page Numbers (Top of Page)"/>
            <w:docPartUnique/>
          </w:docPartObj>
        </w:sdtPr>
        <w:sdtEndPr/>
        <w:sdtContent>
          <w:p w14:paraId="10839CC4" w14:textId="09F68FCB" w:rsidR="00D00EEE" w:rsidRDefault="00D00EEE">
            <w:pPr>
              <w:pStyle w:val="Stopka"/>
              <w:jc w:val="right"/>
            </w:pPr>
            <w:r>
              <w:t>Str</w:t>
            </w:r>
            <w:r w:rsidR="00A72544">
              <w:t xml:space="preserve">. </w:t>
            </w:r>
            <w:r w:rsidRPr="00483D50">
              <w:rPr>
                <w:bCs/>
                <w:sz w:val="24"/>
                <w:szCs w:val="24"/>
              </w:rPr>
              <w:fldChar w:fldCharType="begin"/>
            </w:r>
            <w:r w:rsidRPr="00483D50">
              <w:rPr>
                <w:bCs/>
              </w:rPr>
              <w:instrText>PAGE</w:instrText>
            </w:r>
            <w:r w:rsidRPr="00483D50">
              <w:rPr>
                <w:bCs/>
                <w:sz w:val="24"/>
                <w:szCs w:val="24"/>
              </w:rPr>
              <w:fldChar w:fldCharType="separate"/>
            </w:r>
            <w:r w:rsidR="006C63AE">
              <w:rPr>
                <w:bCs/>
                <w:noProof/>
              </w:rPr>
              <w:t>2</w:t>
            </w:r>
            <w:r w:rsidRPr="00483D50">
              <w:rPr>
                <w:bCs/>
                <w:sz w:val="24"/>
                <w:szCs w:val="24"/>
              </w:rPr>
              <w:fldChar w:fldCharType="end"/>
            </w:r>
            <w:r w:rsidRPr="00483D50">
              <w:t xml:space="preserve"> z </w:t>
            </w:r>
            <w:r w:rsidRPr="00483D50">
              <w:rPr>
                <w:bCs/>
                <w:sz w:val="24"/>
                <w:szCs w:val="24"/>
              </w:rPr>
              <w:fldChar w:fldCharType="begin"/>
            </w:r>
            <w:r w:rsidRPr="00483D50">
              <w:rPr>
                <w:bCs/>
              </w:rPr>
              <w:instrText>NUMPAGES</w:instrText>
            </w:r>
            <w:r w:rsidRPr="00483D50">
              <w:rPr>
                <w:bCs/>
                <w:sz w:val="24"/>
                <w:szCs w:val="24"/>
              </w:rPr>
              <w:fldChar w:fldCharType="separate"/>
            </w:r>
            <w:r w:rsidR="006C63AE">
              <w:rPr>
                <w:bCs/>
                <w:noProof/>
              </w:rPr>
              <w:t>2</w:t>
            </w:r>
            <w:r w:rsidRPr="00483D5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21C354" w14:textId="77777777" w:rsidR="00D00EEE" w:rsidRDefault="00D00E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719516"/>
      <w:docPartObj>
        <w:docPartGallery w:val="Page Numbers (Bottom of Page)"/>
        <w:docPartUnique/>
      </w:docPartObj>
    </w:sdtPr>
    <w:sdtEndPr/>
    <w:sdtContent>
      <w:sdt>
        <w:sdtPr>
          <w:id w:val="-436146349"/>
          <w:docPartObj>
            <w:docPartGallery w:val="Page Numbers (Top of Page)"/>
            <w:docPartUnique/>
          </w:docPartObj>
        </w:sdtPr>
        <w:sdtEndPr/>
        <w:sdtContent>
          <w:p w14:paraId="4EAC7B70" w14:textId="77777777" w:rsidR="003670FC" w:rsidRDefault="003670FC" w:rsidP="003670FC">
            <w:pPr>
              <w:pStyle w:val="Stopka"/>
              <w:jc w:val="right"/>
            </w:pPr>
            <w:r>
              <w:t xml:space="preserve">Str. </w:t>
            </w:r>
            <w:r w:rsidRPr="00483D50">
              <w:rPr>
                <w:bCs/>
                <w:sz w:val="24"/>
                <w:szCs w:val="24"/>
              </w:rPr>
              <w:fldChar w:fldCharType="begin"/>
            </w:r>
            <w:r w:rsidRPr="00483D50">
              <w:rPr>
                <w:bCs/>
              </w:rPr>
              <w:instrText>PAGE</w:instrText>
            </w:r>
            <w:r w:rsidRPr="00483D50">
              <w:rPr>
                <w:bCs/>
                <w:sz w:val="24"/>
                <w:szCs w:val="24"/>
              </w:rPr>
              <w:fldChar w:fldCharType="separate"/>
            </w:r>
            <w:r w:rsidR="006C63AE">
              <w:rPr>
                <w:bCs/>
                <w:noProof/>
              </w:rPr>
              <w:t>1</w:t>
            </w:r>
            <w:r w:rsidRPr="00483D50">
              <w:rPr>
                <w:bCs/>
                <w:sz w:val="24"/>
                <w:szCs w:val="24"/>
              </w:rPr>
              <w:fldChar w:fldCharType="end"/>
            </w:r>
            <w:r w:rsidRPr="00483D50">
              <w:t xml:space="preserve"> z </w:t>
            </w:r>
            <w:r w:rsidRPr="00483D50">
              <w:rPr>
                <w:bCs/>
                <w:sz w:val="24"/>
                <w:szCs w:val="24"/>
              </w:rPr>
              <w:fldChar w:fldCharType="begin"/>
            </w:r>
            <w:r w:rsidRPr="00483D50">
              <w:rPr>
                <w:bCs/>
              </w:rPr>
              <w:instrText>NUMPAGES</w:instrText>
            </w:r>
            <w:r w:rsidRPr="00483D50">
              <w:rPr>
                <w:bCs/>
                <w:sz w:val="24"/>
                <w:szCs w:val="24"/>
              </w:rPr>
              <w:fldChar w:fldCharType="separate"/>
            </w:r>
            <w:r w:rsidR="006C63AE">
              <w:rPr>
                <w:bCs/>
                <w:noProof/>
              </w:rPr>
              <w:t>2</w:t>
            </w:r>
            <w:r w:rsidRPr="00483D5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029A85" w14:textId="77777777" w:rsidR="003670FC" w:rsidRDefault="003670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67C22" w14:textId="77777777" w:rsidR="00E21E16" w:rsidRDefault="00E21E16" w:rsidP="00A221C9">
      <w:pPr>
        <w:spacing w:after="0" w:line="240" w:lineRule="auto"/>
      </w:pPr>
      <w:r>
        <w:separator/>
      </w:r>
    </w:p>
  </w:footnote>
  <w:footnote w:type="continuationSeparator" w:id="0">
    <w:p w14:paraId="52BF270F" w14:textId="77777777" w:rsidR="00E21E16" w:rsidRDefault="00E21E16" w:rsidP="00A22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3B71A" w14:textId="77777777" w:rsidR="00BC4CFF" w:rsidRDefault="00BC4CFF" w:rsidP="00743E67">
    <w:pPr>
      <w:spacing w:after="0" w:line="240" w:lineRule="auto"/>
      <w:rPr>
        <w:rFonts w:ascii="Tahoma" w:eastAsia="Times New Roman" w:hAnsi="Tahoma" w:cs="Tahoma"/>
        <w:sz w:val="18"/>
        <w:szCs w:val="18"/>
        <w:lang w:eastAsia="pl-PL"/>
      </w:rPr>
    </w:pPr>
  </w:p>
  <w:p w14:paraId="5DD4AF84" w14:textId="0217311A" w:rsidR="00D00EEE" w:rsidRPr="003670FC" w:rsidRDefault="00BC4CFF" w:rsidP="003670FC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F5665B">
      <w:rPr>
        <w:rFonts w:ascii="Arial" w:eastAsia="Times New Roman" w:hAnsi="Arial" w:cs="Arial"/>
        <w:b/>
        <w:sz w:val="20"/>
        <w:szCs w:val="20"/>
        <w:lang w:eastAsia="pl-PL"/>
      </w:rPr>
      <w:t>RPT - Wzór nr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BB302" w14:textId="77777777" w:rsidR="003670FC" w:rsidRDefault="003670FC" w:rsidP="003670FC">
    <w:pPr>
      <w:spacing w:after="0" w:line="240" w:lineRule="auto"/>
      <w:rPr>
        <w:rFonts w:ascii="Tahoma" w:eastAsia="Times New Roman" w:hAnsi="Tahoma" w:cs="Tahoma"/>
        <w:sz w:val="18"/>
        <w:szCs w:val="18"/>
        <w:lang w:eastAsia="pl-PL"/>
      </w:rPr>
    </w:pPr>
  </w:p>
  <w:p w14:paraId="546E1C1A" w14:textId="0EB2F2BF" w:rsidR="003670FC" w:rsidRPr="003670FC" w:rsidRDefault="003670FC" w:rsidP="003670FC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F5665B">
      <w:rPr>
        <w:rFonts w:ascii="Arial" w:eastAsia="Times New Roman" w:hAnsi="Arial" w:cs="Arial"/>
        <w:b/>
        <w:sz w:val="20"/>
        <w:szCs w:val="20"/>
        <w:lang w:eastAsia="pl-PL"/>
      </w:rPr>
      <w:t>RPT - Wzór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1621"/>
    <w:multiLevelType w:val="multilevel"/>
    <w:tmpl w:val="97700E3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sz w:val="20"/>
        <w:szCs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6F4BC5"/>
    <w:multiLevelType w:val="hybridMultilevel"/>
    <w:tmpl w:val="33F6E552"/>
    <w:lvl w:ilvl="0" w:tplc="4072CE70">
      <w:start w:val="1"/>
      <w:numFmt w:val="decimal"/>
      <w:lvlText w:val="%1)"/>
      <w:lvlJc w:val="left"/>
      <w:pPr>
        <w:ind w:left="42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 w15:restartNumberingAfterBreak="0">
    <w:nsid w:val="05B94712"/>
    <w:multiLevelType w:val="hybridMultilevel"/>
    <w:tmpl w:val="765871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3764CC"/>
    <w:multiLevelType w:val="hybridMultilevel"/>
    <w:tmpl w:val="559CA466"/>
    <w:lvl w:ilvl="0" w:tplc="8FC85C4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7C2"/>
    <w:multiLevelType w:val="hybridMultilevel"/>
    <w:tmpl w:val="3154D0DE"/>
    <w:lvl w:ilvl="0" w:tplc="0FA6C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5DC4AB8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C709C"/>
    <w:multiLevelType w:val="hybridMultilevel"/>
    <w:tmpl w:val="D7F2DD50"/>
    <w:lvl w:ilvl="0" w:tplc="FFFABC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1C2B96"/>
    <w:multiLevelType w:val="hybridMultilevel"/>
    <w:tmpl w:val="B2A05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47DB"/>
    <w:multiLevelType w:val="hybridMultilevel"/>
    <w:tmpl w:val="C5A83E2E"/>
    <w:lvl w:ilvl="0" w:tplc="04150019">
      <w:start w:val="1"/>
      <w:numFmt w:val="lowerLetter"/>
      <w:lvlText w:val="%1."/>
      <w:lvlJc w:val="left"/>
      <w:pPr>
        <w:ind w:left="1741" w:hanging="360"/>
      </w:p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21D93511"/>
    <w:multiLevelType w:val="multilevel"/>
    <w:tmpl w:val="4A38A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9" w15:restartNumberingAfterBreak="0">
    <w:nsid w:val="221D66C5"/>
    <w:multiLevelType w:val="hybridMultilevel"/>
    <w:tmpl w:val="C0029C7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3D54A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BC1633"/>
    <w:multiLevelType w:val="hybridMultilevel"/>
    <w:tmpl w:val="D8AE1734"/>
    <w:lvl w:ilvl="0" w:tplc="6512FA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93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A75F30"/>
    <w:multiLevelType w:val="hybridMultilevel"/>
    <w:tmpl w:val="80C0D51A"/>
    <w:lvl w:ilvl="0" w:tplc="E52C5486">
      <w:start w:val="1"/>
      <w:numFmt w:val="decimal"/>
      <w:lvlText w:val="%1."/>
      <w:lvlJc w:val="left"/>
      <w:pPr>
        <w:ind w:left="42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4" w15:restartNumberingAfterBreak="0">
    <w:nsid w:val="361F740E"/>
    <w:multiLevelType w:val="hybridMultilevel"/>
    <w:tmpl w:val="879CDCB2"/>
    <w:lvl w:ilvl="0" w:tplc="6BC86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275A"/>
    <w:multiLevelType w:val="multilevel"/>
    <w:tmpl w:val="F73A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447A05"/>
    <w:multiLevelType w:val="hybridMultilevel"/>
    <w:tmpl w:val="DD02150E"/>
    <w:lvl w:ilvl="0" w:tplc="1BBA08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A567B"/>
    <w:multiLevelType w:val="hybridMultilevel"/>
    <w:tmpl w:val="C758EEE2"/>
    <w:lvl w:ilvl="0" w:tplc="FDDC985E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5511E"/>
    <w:multiLevelType w:val="hybridMultilevel"/>
    <w:tmpl w:val="BD4ECC24"/>
    <w:lvl w:ilvl="0" w:tplc="E6500D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13748C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535C8"/>
    <w:multiLevelType w:val="hybridMultilevel"/>
    <w:tmpl w:val="BAEA46D6"/>
    <w:lvl w:ilvl="0" w:tplc="5748D05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62FA"/>
    <w:multiLevelType w:val="multilevel"/>
    <w:tmpl w:val="80EEA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90115F"/>
    <w:multiLevelType w:val="hybridMultilevel"/>
    <w:tmpl w:val="5994E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F3F7A"/>
    <w:multiLevelType w:val="multilevel"/>
    <w:tmpl w:val="D7A20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DD7730"/>
    <w:multiLevelType w:val="hybridMultilevel"/>
    <w:tmpl w:val="A810D80A"/>
    <w:lvl w:ilvl="0" w:tplc="6ED08C1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475D0"/>
    <w:multiLevelType w:val="hybridMultilevel"/>
    <w:tmpl w:val="0BAC2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D40B2"/>
    <w:multiLevelType w:val="hybridMultilevel"/>
    <w:tmpl w:val="A9AEF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94602"/>
    <w:multiLevelType w:val="hybridMultilevel"/>
    <w:tmpl w:val="B7782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975CB"/>
    <w:multiLevelType w:val="hybridMultilevel"/>
    <w:tmpl w:val="A8AA131E"/>
    <w:lvl w:ilvl="0" w:tplc="BA5AAABA">
      <w:start w:val="1"/>
      <w:numFmt w:val="decimal"/>
      <w:lvlText w:val="%1)"/>
      <w:lvlJc w:val="left"/>
      <w:pPr>
        <w:ind w:left="42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8" w15:restartNumberingAfterBreak="0">
    <w:nsid w:val="56122A2E"/>
    <w:multiLevelType w:val="hybridMultilevel"/>
    <w:tmpl w:val="21CCE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B3DDE"/>
    <w:multiLevelType w:val="hybridMultilevel"/>
    <w:tmpl w:val="523C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A6D8B"/>
    <w:multiLevelType w:val="hybridMultilevel"/>
    <w:tmpl w:val="9F340B80"/>
    <w:lvl w:ilvl="0" w:tplc="04150017">
      <w:start w:val="1"/>
      <w:numFmt w:val="lowerLetter"/>
      <w:lvlText w:val="%1)"/>
      <w:lvlJc w:val="left"/>
      <w:pPr>
        <w:ind w:left="2167" w:hanging="360"/>
      </w:pPr>
    </w:lvl>
    <w:lvl w:ilvl="1" w:tplc="04150019" w:tentative="1">
      <w:start w:val="1"/>
      <w:numFmt w:val="lowerLetter"/>
      <w:lvlText w:val="%2."/>
      <w:lvlJc w:val="left"/>
      <w:pPr>
        <w:ind w:left="2887" w:hanging="360"/>
      </w:pPr>
    </w:lvl>
    <w:lvl w:ilvl="2" w:tplc="0415001B" w:tentative="1">
      <w:start w:val="1"/>
      <w:numFmt w:val="lowerRoman"/>
      <w:lvlText w:val="%3."/>
      <w:lvlJc w:val="right"/>
      <w:pPr>
        <w:ind w:left="3607" w:hanging="180"/>
      </w:pPr>
    </w:lvl>
    <w:lvl w:ilvl="3" w:tplc="0415000F" w:tentative="1">
      <w:start w:val="1"/>
      <w:numFmt w:val="decimal"/>
      <w:lvlText w:val="%4."/>
      <w:lvlJc w:val="left"/>
      <w:pPr>
        <w:ind w:left="4327" w:hanging="360"/>
      </w:pPr>
    </w:lvl>
    <w:lvl w:ilvl="4" w:tplc="04150019" w:tentative="1">
      <w:start w:val="1"/>
      <w:numFmt w:val="lowerLetter"/>
      <w:lvlText w:val="%5."/>
      <w:lvlJc w:val="left"/>
      <w:pPr>
        <w:ind w:left="5047" w:hanging="360"/>
      </w:pPr>
    </w:lvl>
    <w:lvl w:ilvl="5" w:tplc="0415001B" w:tentative="1">
      <w:start w:val="1"/>
      <w:numFmt w:val="lowerRoman"/>
      <w:lvlText w:val="%6."/>
      <w:lvlJc w:val="right"/>
      <w:pPr>
        <w:ind w:left="5767" w:hanging="180"/>
      </w:pPr>
    </w:lvl>
    <w:lvl w:ilvl="6" w:tplc="0415000F" w:tentative="1">
      <w:start w:val="1"/>
      <w:numFmt w:val="decimal"/>
      <w:lvlText w:val="%7."/>
      <w:lvlJc w:val="left"/>
      <w:pPr>
        <w:ind w:left="6487" w:hanging="360"/>
      </w:pPr>
    </w:lvl>
    <w:lvl w:ilvl="7" w:tplc="04150019" w:tentative="1">
      <w:start w:val="1"/>
      <w:numFmt w:val="lowerLetter"/>
      <w:lvlText w:val="%8."/>
      <w:lvlJc w:val="left"/>
      <w:pPr>
        <w:ind w:left="7207" w:hanging="360"/>
      </w:pPr>
    </w:lvl>
    <w:lvl w:ilvl="8" w:tplc="0415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31" w15:restartNumberingAfterBreak="0">
    <w:nsid w:val="5D7B114F"/>
    <w:multiLevelType w:val="hybridMultilevel"/>
    <w:tmpl w:val="0A40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33090"/>
    <w:multiLevelType w:val="hybridMultilevel"/>
    <w:tmpl w:val="A6F8229C"/>
    <w:lvl w:ilvl="0" w:tplc="14402EC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032E2"/>
    <w:multiLevelType w:val="multilevel"/>
    <w:tmpl w:val="BA167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 w:val="0"/>
      </w:rPr>
    </w:lvl>
  </w:abstractNum>
  <w:abstractNum w:abstractNumId="34" w15:restartNumberingAfterBreak="0">
    <w:nsid w:val="646F33D3"/>
    <w:multiLevelType w:val="hybridMultilevel"/>
    <w:tmpl w:val="E73ED6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5C16F85"/>
    <w:multiLevelType w:val="multilevel"/>
    <w:tmpl w:val="56ECF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72F4759"/>
    <w:multiLevelType w:val="hybridMultilevel"/>
    <w:tmpl w:val="E4BC97AC"/>
    <w:lvl w:ilvl="0" w:tplc="703C1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63AC6"/>
    <w:multiLevelType w:val="hybridMultilevel"/>
    <w:tmpl w:val="DCAEA498"/>
    <w:lvl w:ilvl="0" w:tplc="E994764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4F7B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F168DD"/>
    <w:multiLevelType w:val="hybridMultilevel"/>
    <w:tmpl w:val="7E2E48EA"/>
    <w:lvl w:ilvl="0" w:tplc="B762A30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81A87"/>
    <w:multiLevelType w:val="multilevel"/>
    <w:tmpl w:val="BA167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 w:val="0"/>
      </w:rPr>
    </w:lvl>
  </w:abstractNum>
  <w:num w:numId="1">
    <w:abstractNumId w:val="13"/>
  </w:num>
  <w:num w:numId="2">
    <w:abstractNumId w:val="23"/>
  </w:num>
  <w:num w:numId="3">
    <w:abstractNumId w:val="18"/>
  </w:num>
  <w:num w:numId="4">
    <w:abstractNumId w:val="40"/>
  </w:num>
  <w:num w:numId="5">
    <w:abstractNumId w:val="31"/>
  </w:num>
  <w:num w:numId="6">
    <w:abstractNumId w:val="20"/>
  </w:num>
  <w:num w:numId="7">
    <w:abstractNumId w:val="5"/>
  </w:num>
  <w:num w:numId="8">
    <w:abstractNumId w:val="28"/>
  </w:num>
  <w:num w:numId="9">
    <w:abstractNumId w:val="32"/>
  </w:num>
  <w:num w:numId="10">
    <w:abstractNumId w:val="8"/>
  </w:num>
  <w:num w:numId="11">
    <w:abstractNumId w:val="35"/>
  </w:num>
  <w:num w:numId="12">
    <w:abstractNumId w:val="4"/>
  </w:num>
  <w:num w:numId="13">
    <w:abstractNumId w:val="26"/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7"/>
  </w:num>
  <w:num w:numId="18">
    <w:abstractNumId w:val="10"/>
  </w:num>
  <w:num w:numId="19">
    <w:abstractNumId w:val="1"/>
  </w:num>
  <w:num w:numId="20">
    <w:abstractNumId w:val="9"/>
  </w:num>
  <w:num w:numId="21">
    <w:abstractNumId w:val="17"/>
  </w:num>
  <w:num w:numId="22">
    <w:abstractNumId w:val="16"/>
  </w:num>
  <w:num w:numId="23">
    <w:abstractNumId w:val="12"/>
  </w:num>
  <w:num w:numId="24">
    <w:abstractNumId w:val="2"/>
  </w:num>
  <w:num w:numId="25">
    <w:abstractNumId w:val="21"/>
  </w:num>
  <w:num w:numId="26">
    <w:abstractNumId w:val="29"/>
  </w:num>
  <w:num w:numId="27">
    <w:abstractNumId w:val="37"/>
  </w:num>
  <w:num w:numId="28">
    <w:abstractNumId w:val="11"/>
  </w:num>
  <w:num w:numId="29">
    <w:abstractNumId w:val="0"/>
  </w:num>
  <w:num w:numId="30">
    <w:abstractNumId w:val="34"/>
  </w:num>
  <w:num w:numId="31">
    <w:abstractNumId w:val="6"/>
  </w:num>
  <w:num w:numId="32">
    <w:abstractNumId w:val="38"/>
  </w:num>
  <w:num w:numId="33">
    <w:abstractNumId w:val="22"/>
  </w:num>
  <w:num w:numId="34">
    <w:abstractNumId w:val="33"/>
  </w:num>
  <w:num w:numId="35">
    <w:abstractNumId w:val="36"/>
  </w:num>
  <w:num w:numId="36">
    <w:abstractNumId w:val="19"/>
  </w:num>
  <w:num w:numId="37">
    <w:abstractNumId w:val="30"/>
  </w:num>
  <w:num w:numId="38">
    <w:abstractNumId w:val="39"/>
  </w:num>
  <w:num w:numId="39">
    <w:abstractNumId w:val="7"/>
  </w:num>
  <w:num w:numId="40">
    <w:abstractNumId w:val="3"/>
  </w:num>
  <w:num w:numId="41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hyphenationZone w:val="425"/>
  <w:characterSpacingControl w:val="doNotCompress"/>
  <w:hdrShapeDefaults>
    <o:shapedefaults v:ext="edit" spidmax="77825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F2D"/>
    <w:rsid w:val="00002785"/>
    <w:rsid w:val="00003004"/>
    <w:rsid w:val="000044AE"/>
    <w:rsid w:val="000055F5"/>
    <w:rsid w:val="0001180F"/>
    <w:rsid w:val="00011B68"/>
    <w:rsid w:val="0001294E"/>
    <w:rsid w:val="00013B4F"/>
    <w:rsid w:val="00014A4B"/>
    <w:rsid w:val="000171A7"/>
    <w:rsid w:val="00017C05"/>
    <w:rsid w:val="00022163"/>
    <w:rsid w:val="00023130"/>
    <w:rsid w:val="00023681"/>
    <w:rsid w:val="00024E75"/>
    <w:rsid w:val="000274CD"/>
    <w:rsid w:val="00027B71"/>
    <w:rsid w:val="000301C9"/>
    <w:rsid w:val="000304D3"/>
    <w:rsid w:val="00033969"/>
    <w:rsid w:val="00034392"/>
    <w:rsid w:val="00036E65"/>
    <w:rsid w:val="000376F4"/>
    <w:rsid w:val="000403B0"/>
    <w:rsid w:val="00040422"/>
    <w:rsid w:val="000427FA"/>
    <w:rsid w:val="00043171"/>
    <w:rsid w:val="000432B6"/>
    <w:rsid w:val="00043E1F"/>
    <w:rsid w:val="000448DB"/>
    <w:rsid w:val="0004510B"/>
    <w:rsid w:val="00047527"/>
    <w:rsid w:val="00050814"/>
    <w:rsid w:val="000530EC"/>
    <w:rsid w:val="00057595"/>
    <w:rsid w:val="000608E7"/>
    <w:rsid w:val="000611A3"/>
    <w:rsid w:val="00067609"/>
    <w:rsid w:val="0007274D"/>
    <w:rsid w:val="00073815"/>
    <w:rsid w:val="00076411"/>
    <w:rsid w:val="000810A6"/>
    <w:rsid w:val="000815EA"/>
    <w:rsid w:val="00082219"/>
    <w:rsid w:val="00087D63"/>
    <w:rsid w:val="0009018A"/>
    <w:rsid w:val="000926D6"/>
    <w:rsid w:val="00092A27"/>
    <w:rsid w:val="000962B6"/>
    <w:rsid w:val="00096F78"/>
    <w:rsid w:val="000A1966"/>
    <w:rsid w:val="000A4BAA"/>
    <w:rsid w:val="000A519E"/>
    <w:rsid w:val="000A7B7B"/>
    <w:rsid w:val="000B096C"/>
    <w:rsid w:val="000B1B2B"/>
    <w:rsid w:val="000B24E4"/>
    <w:rsid w:val="000B3DA2"/>
    <w:rsid w:val="000C12DB"/>
    <w:rsid w:val="000C21F8"/>
    <w:rsid w:val="000C3257"/>
    <w:rsid w:val="000C325C"/>
    <w:rsid w:val="000C3839"/>
    <w:rsid w:val="000C470A"/>
    <w:rsid w:val="000C4FE2"/>
    <w:rsid w:val="000C7229"/>
    <w:rsid w:val="000C7756"/>
    <w:rsid w:val="000C7A5A"/>
    <w:rsid w:val="000D0C55"/>
    <w:rsid w:val="000D0D16"/>
    <w:rsid w:val="000D2F7A"/>
    <w:rsid w:val="000D3316"/>
    <w:rsid w:val="000D5510"/>
    <w:rsid w:val="000D5EBC"/>
    <w:rsid w:val="000D6DDC"/>
    <w:rsid w:val="000E2BFC"/>
    <w:rsid w:val="000E3A8F"/>
    <w:rsid w:val="000E4F9E"/>
    <w:rsid w:val="000E7150"/>
    <w:rsid w:val="000F213C"/>
    <w:rsid w:val="000F3D71"/>
    <w:rsid w:val="000F4FE2"/>
    <w:rsid w:val="000F58A6"/>
    <w:rsid w:val="000F7CAA"/>
    <w:rsid w:val="00100292"/>
    <w:rsid w:val="00102E1E"/>
    <w:rsid w:val="00102FD4"/>
    <w:rsid w:val="001034FB"/>
    <w:rsid w:val="00103820"/>
    <w:rsid w:val="001071DD"/>
    <w:rsid w:val="00112F18"/>
    <w:rsid w:val="001130B8"/>
    <w:rsid w:val="001200B4"/>
    <w:rsid w:val="0012127E"/>
    <w:rsid w:val="00123A4F"/>
    <w:rsid w:val="001242C3"/>
    <w:rsid w:val="00125D23"/>
    <w:rsid w:val="00125DAE"/>
    <w:rsid w:val="0013047B"/>
    <w:rsid w:val="00134389"/>
    <w:rsid w:val="001358C4"/>
    <w:rsid w:val="00135B5E"/>
    <w:rsid w:val="001367D9"/>
    <w:rsid w:val="00136F0C"/>
    <w:rsid w:val="00141CAD"/>
    <w:rsid w:val="00141E68"/>
    <w:rsid w:val="00143D65"/>
    <w:rsid w:val="00144016"/>
    <w:rsid w:val="0014483F"/>
    <w:rsid w:val="00146747"/>
    <w:rsid w:val="00146ED8"/>
    <w:rsid w:val="00150872"/>
    <w:rsid w:val="00151F6B"/>
    <w:rsid w:val="001528FD"/>
    <w:rsid w:val="00153D7A"/>
    <w:rsid w:val="001552F7"/>
    <w:rsid w:val="00157D3B"/>
    <w:rsid w:val="00161E23"/>
    <w:rsid w:val="001662BE"/>
    <w:rsid w:val="0017052F"/>
    <w:rsid w:val="00170F85"/>
    <w:rsid w:val="00172077"/>
    <w:rsid w:val="00172BC2"/>
    <w:rsid w:val="001730E7"/>
    <w:rsid w:val="00173ADC"/>
    <w:rsid w:val="001805B5"/>
    <w:rsid w:val="001807A8"/>
    <w:rsid w:val="001842E2"/>
    <w:rsid w:val="00186878"/>
    <w:rsid w:val="001873F2"/>
    <w:rsid w:val="001936CC"/>
    <w:rsid w:val="00194D49"/>
    <w:rsid w:val="00195216"/>
    <w:rsid w:val="00195371"/>
    <w:rsid w:val="00197EC5"/>
    <w:rsid w:val="001A0163"/>
    <w:rsid w:val="001A365C"/>
    <w:rsid w:val="001A3F0B"/>
    <w:rsid w:val="001B00CB"/>
    <w:rsid w:val="001B02A5"/>
    <w:rsid w:val="001B1798"/>
    <w:rsid w:val="001B2712"/>
    <w:rsid w:val="001B4293"/>
    <w:rsid w:val="001B485E"/>
    <w:rsid w:val="001B5575"/>
    <w:rsid w:val="001C166A"/>
    <w:rsid w:val="001C6718"/>
    <w:rsid w:val="001C7027"/>
    <w:rsid w:val="001D09CA"/>
    <w:rsid w:val="001D0E61"/>
    <w:rsid w:val="001D2D0E"/>
    <w:rsid w:val="001D4395"/>
    <w:rsid w:val="001D7ECC"/>
    <w:rsid w:val="001E08CF"/>
    <w:rsid w:val="001E195E"/>
    <w:rsid w:val="001E33F1"/>
    <w:rsid w:val="001E3E53"/>
    <w:rsid w:val="001F00D4"/>
    <w:rsid w:val="001F295D"/>
    <w:rsid w:val="001F3711"/>
    <w:rsid w:val="001F51C8"/>
    <w:rsid w:val="001F6071"/>
    <w:rsid w:val="001F6232"/>
    <w:rsid w:val="002000E9"/>
    <w:rsid w:val="00203200"/>
    <w:rsid w:val="00204E48"/>
    <w:rsid w:val="0020779B"/>
    <w:rsid w:val="00207EC4"/>
    <w:rsid w:val="00207F7C"/>
    <w:rsid w:val="002114CB"/>
    <w:rsid w:val="00222B73"/>
    <w:rsid w:val="00224A63"/>
    <w:rsid w:val="00226839"/>
    <w:rsid w:val="002271E5"/>
    <w:rsid w:val="002312CB"/>
    <w:rsid w:val="0023153E"/>
    <w:rsid w:val="00231DAD"/>
    <w:rsid w:val="00232124"/>
    <w:rsid w:val="00232F99"/>
    <w:rsid w:val="0023387C"/>
    <w:rsid w:val="00234871"/>
    <w:rsid w:val="00236931"/>
    <w:rsid w:val="002405AC"/>
    <w:rsid w:val="00241163"/>
    <w:rsid w:val="002426C5"/>
    <w:rsid w:val="00242FBA"/>
    <w:rsid w:val="00244117"/>
    <w:rsid w:val="00244D40"/>
    <w:rsid w:val="00247A77"/>
    <w:rsid w:val="00252FEC"/>
    <w:rsid w:val="0025597A"/>
    <w:rsid w:val="0025771F"/>
    <w:rsid w:val="0026018C"/>
    <w:rsid w:val="002608BE"/>
    <w:rsid w:val="00260E14"/>
    <w:rsid w:val="00263222"/>
    <w:rsid w:val="00263ED6"/>
    <w:rsid w:val="002710A1"/>
    <w:rsid w:val="002720EE"/>
    <w:rsid w:val="00274B16"/>
    <w:rsid w:val="00274F8A"/>
    <w:rsid w:val="00277104"/>
    <w:rsid w:val="0028052F"/>
    <w:rsid w:val="002816B7"/>
    <w:rsid w:val="00282165"/>
    <w:rsid w:val="002829FC"/>
    <w:rsid w:val="00282E2E"/>
    <w:rsid w:val="00290131"/>
    <w:rsid w:val="0029244B"/>
    <w:rsid w:val="002930A7"/>
    <w:rsid w:val="0029622B"/>
    <w:rsid w:val="00296EFF"/>
    <w:rsid w:val="002972A2"/>
    <w:rsid w:val="002A2035"/>
    <w:rsid w:val="002A6FDB"/>
    <w:rsid w:val="002B3618"/>
    <w:rsid w:val="002B46BC"/>
    <w:rsid w:val="002C1DA6"/>
    <w:rsid w:val="002C3107"/>
    <w:rsid w:val="002C55B8"/>
    <w:rsid w:val="002C57F0"/>
    <w:rsid w:val="002D3371"/>
    <w:rsid w:val="002D5770"/>
    <w:rsid w:val="002D6421"/>
    <w:rsid w:val="002E2416"/>
    <w:rsid w:val="002E5B77"/>
    <w:rsid w:val="002E6B6B"/>
    <w:rsid w:val="002E6FC6"/>
    <w:rsid w:val="002E7FBE"/>
    <w:rsid w:val="002F06A3"/>
    <w:rsid w:val="002F30CA"/>
    <w:rsid w:val="002F78E8"/>
    <w:rsid w:val="003008AA"/>
    <w:rsid w:val="00302C1B"/>
    <w:rsid w:val="003032B8"/>
    <w:rsid w:val="00303DE4"/>
    <w:rsid w:val="00306E8C"/>
    <w:rsid w:val="00307D6D"/>
    <w:rsid w:val="003129AB"/>
    <w:rsid w:val="00316A2B"/>
    <w:rsid w:val="00321A80"/>
    <w:rsid w:val="003226E2"/>
    <w:rsid w:val="00323D21"/>
    <w:rsid w:val="003273D7"/>
    <w:rsid w:val="00333561"/>
    <w:rsid w:val="00334177"/>
    <w:rsid w:val="00334832"/>
    <w:rsid w:val="00335559"/>
    <w:rsid w:val="00341C99"/>
    <w:rsid w:val="0034562B"/>
    <w:rsid w:val="00346F3F"/>
    <w:rsid w:val="00350D83"/>
    <w:rsid w:val="00352631"/>
    <w:rsid w:val="00356F7D"/>
    <w:rsid w:val="00357BF7"/>
    <w:rsid w:val="00357C1A"/>
    <w:rsid w:val="00360998"/>
    <w:rsid w:val="00361470"/>
    <w:rsid w:val="00363500"/>
    <w:rsid w:val="00365DB5"/>
    <w:rsid w:val="003670FC"/>
    <w:rsid w:val="00367462"/>
    <w:rsid w:val="00371C57"/>
    <w:rsid w:val="00371FF2"/>
    <w:rsid w:val="00372C42"/>
    <w:rsid w:val="00375AE2"/>
    <w:rsid w:val="00380CF3"/>
    <w:rsid w:val="003870B5"/>
    <w:rsid w:val="00387F2D"/>
    <w:rsid w:val="00390CEB"/>
    <w:rsid w:val="003920AC"/>
    <w:rsid w:val="00393B31"/>
    <w:rsid w:val="003947C9"/>
    <w:rsid w:val="00395570"/>
    <w:rsid w:val="003961D6"/>
    <w:rsid w:val="003967AA"/>
    <w:rsid w:val="003A24AC"/>
    <w:rsid w:val="003A2929"/>
    <w:rsid w:val="003A3AE6"/>
    <w:rsid w:val="003A4680"/>
    <w:rsid w:val="003B43C5"/>
    <w:rsid w:val="003B57B0"/>
    <w:rsid w:val="003B58F7"/>
    <w:rsid w:val="003C43AC"/>
    <w:rsid w:val="003C4608"/>
    <w:rsid w:val="003C62BE"/>
    <w:rsid w:val="003D46B1"/>
    <w:rsid w:val="003D659D"/>
    <w:rsid w:val="003E31A6"/>
    <w:rsid w:val="003E4CB4"/>
    <w:rsid w:val="003E6F68"/>
    <w:rsid w:val="003E76B5"/>
    <w:rsid w:val="003F0A65"/>
    <w:rsid w:val="003F2596"/>
    <w:rsid w:val="003F49F5"/>
    <w:rsid w:val="00401660"/>
    <w:rsid w:val="0040626C"/>
    <w:rsid w:val="004141EF"/>
    <w:rsid w:val="004155FF"/>
    <w:rsid w:val="00416061"/>
    <w:rsid w:val="004167CD"/>
    <w:rsid w:val="0042195A"/>
    <w:rsid w:val="00421EFB"/>
    <w:rsid w:val="00425401"/>
    <w:rsid w:val="0043031A"/>
    <w:rsid w:val="004325D3"/>
    <w:rsid w:val="00432DBF"/>
    <w:rsid w:val="00433289"/>
    <w:rsid w:val="0043455E"/>
    <w:rsid w:val="00434EB5"/>
    <w:rsid w:val="0043516D"/>
    <w:rsid w:val="004406BC"/>
    <w:rsid w:val="0044071B"/>
    <w:rsid w:val="00445316"/>
    <w:rsid w:val="004462E9"/>
    <w:rsid w:val="004462F8"/>
    <w:rsid w:val="00450CEF"/>
    <w:rsid w:val="004525F7"/>
    <w:rsid w:val="004546A2"/>
    <w:rsid w:val="0045674E"/>
    <w:rsid w:val="00456DA0"/>
    <w:rsid w:val="00465556"/>
    <w:rsid w:val="004670E1"/>
    <w:rsid w:val="004706D1"/>
    <w:rsid w:val="00470F26"/>
    <w:rsid w:val="004728CD"/>
    <w:rsid w:val="00474FAE"/>
    <w:rsid w:val="00477DCA"/>
    <w:rsid w:val="00481998"/>
    <w:rsid w:val="00483D50"/>
    <w:rsid w:val="0048458B"/>
    <w:rsid w:val="004845D3"/>
    <w:rsid w:val="004900BF"/>
    <w:rsid w:val="00490E79"/>
    <w:rsid w:val="0049392C"/>
    <w:rsid w:val="00493AA5"/>
    <w:rsid w:val="00497067"/>
    <w:rsid w:val="0049709B"/>
    <w:rsid w:val="00497D9E"/>
    <w:rsid w:val="004A2232"/>
    <w:rsid w:val="004A76D9"/>
    <w:rsid w:val="004B02DC"/>
    <w:rsid w:val="004B30FD"/>
    <w:rsid w:val="004B3ADD"/>
    <w:rsid w:val="004B3BED"/>
    <w:rsid w:val="004B5C7D"/>
    <w:rsid w:val="004B6C84"/>
    <w:rsid w:val="004C0948"/>
    <w:rsid w:val="004C0BC8"/>
    <w:rsid w:val="004C1A8C"/>
    <w:rsid w:val="004C1B85"/>
    <w:rsid w:val="004C2295"/>
    <w:rsid w:val="004C3D0F"/>
    <w:rsid w:val="004C3DFB"/>
    <w:rsid w:val="004C3F16"/>
    <w:rsid w:val="004C66A1"/>
    <w:rsid w:val="004C7B00"/>
    <w:rsid w:val="004C7B9C"/>
    <w:rsid w:val="004D5ABB"/>
    <w:rsid w:val="004D5E09"/>
    <w:rsid w:val="004E1EE6"/>
    <w:rsid w:val="004E3189"/>
    <w:rsid w:val="004F1330"/>
    <w:rsid w:val="004F2A24"/>
    <w:rsid w:val="004F3839"/>
    <w:rsid w:val="004F6529"/>
    <w:rsid w:val="005032C9"/>
    <w:rsid w:val="00503F6B"/>
    <w:rsid w:val="00507058"/>
    <w:rsid w:val="00507471"/>
    <w:rsid w:val="0050786B"/>
    <w:rsid w:val="00510171"/>
    <w:rsid w:val="005120C9"/>
    <w:rsid w:val="005133E9"/>
    <w:rsid w:val="00513C78"/>
    <w:rsid w:val="00517BAE"/>
    <w:rsid w:val="00520C1A"/>
    <w:rsid w:val="00521C1A"/>
    <w:rsid w:val="0052232F"/>
    <w:rsid w:val="00523267"/>
    <w:rsid w:val="005244F1"/>
    <w:rsid w:val="00536C4F"/>
    <w:rsid w:val="005372EB"/>
    <w:rsid w:val="005410E0"/>
    <w:rsid w:val="005428F5"/>
    <w:rsid w:val="00543215"/>
    <w:rsid w:val="005443B1"/>
    <w:rsid w:val="005443C1"/>
    <w:rsid w:val="00552560"/>
    <w:rsid w:val="00554F3D"/>
    <w:rsid w:val="005550C7"/>
    <w:rsid w:val="0055694B"/>
    <w:rsid w:val="00557CA8"/>
    <w:rsid w:val="00565713"/>
    <w:rsid w:val="005668C0"/>
    <w:rsid w:val="00566EFA"/>
    <w:rsid w:val="005674F7"/>
    <w:rsid w:val="00567E0C"/>
    <w:rsid w:val="00571B18"/>
    <w:rsid w:val="00573C90"/>
    <w:rsid w:val="00573CA5"/>
    <w:rsid w:val="00574428"/>
    <w:rsid w:val="005764F0"/>
    <w:rsid w:val="005774B7"/>
    <w:rsid w:val="00581753"/>
    <w:rsid w:val="005818F6"/>
    <w:rsid w:val="00582170"/>
    <w:rsid w:val="00583216"/>
    <w:rsid w:val="00587FB8"/>
    <w:rsid w:val="00592F15"/>
    <w:rsid w:val="0059413E"/>
    <w:rsid w:val="00596D35"/>
    <w:rsid w:val="0059706F"/>
    <w:rsid w:val="0059783C"/>
    <w:rsid w:val="005A2449"/>
    <w:rsid w:val="005A31D1"/>
    <w:rsid w:val="005B1450"/>
    <w:rsid w:val="005B3915"/>
    <w:rsid w:val="005B601F"/>
    <w:rsid w:val="005B7728"/>
    <w:rsid w:val="005C034B"/>
    <w:rsid w:val="005C081A"/>
    <w:rsid w:val="005C1177"/>
    <w:rsid w:val="005C4A83"/>
    <w:rsid w:val="005C4CE4"/>
    <w:rsid w:val="005C53F9"/>
    <w:rsid w:val="005C58AE"/>
    <w:rsid w:val="005D0EB6"/>
    <w:rsid w:val="005D1F89"/>
    <w:rsid w:val="005D35C8"/>
    <w:rsid w:val="005D3C50"/>
    <w:rsid w:val="005D4D42"/>
    <w:rsid w:val="005D7045"/>
    <w:rsid w:val="005D7834"/>
    <w:rsid w:val="005E59D7"/>
    <w:rsid w:val="005E6653"/>
    <w:rsid w:val="005F0B11"/>
    <w:rsid w:val="005F570D"/>
    <w:rsid w:val="005F5C06"/>
    <w:rsid w:val="006008B8"/>
    <w:rsid w:val="00600E83"/>
    <w:rsid w:val="006034CF"/>
    <w:rsid w:val="006039F4"/>
    <w:rsid w:val="00603C14"/>
    <w:rsid w:val="00603FA1"/>
    <w:rsid w:val="00606B57"/>
    <w:rsid w:val="00606C7B"/>
    <w:rsid w:val="00610E5F"/>
    <w:rsid w:val="00612291"/>
    <w:rsid w:val="0061441F"/>
    <w:rsid w:val="00614660"/>
    <w:rsid w:val="00614A48"/>
    <w:rsid w:val="00616E7F"/>
    <w:rsid w:val="0062021B"/>
    <w:rsid w:val="00622F75"/>
    <w:rsid w:val="00623AB8"/>
    <w:rsid w:val="00630541"/>
    <w:rsid w:val="00630E8C"/>
    <w:rsid w:val="006311C6"/>
    <w:rsid w:val="00632EE7"/>
    <w:rsid w:val="006357E7"/>
    <w:rsid w:val="0063604C"/>
    <w:rsid w:val="0063685A"/>
    <w:rsid w:val="006378F6"/>
    <w:rsid w:val="00641B27"/>
    <w:rsid w:val="00643C76"/>
    <w:rsid w:val="00645378"/>
    <w:rsid w:val="00650CA1"/>
    <w:rsid w:val="0065127C"/>
    <w:rsid w:val="006539E3"/>
    <w:rsid w:val="00654CC9"/>
    <w:rsid w:val="006552EF"/>
    <w:rsid w:val="006559FE"/>
    <w:rsid w:val="00655DE9"/>
    <w:rsid w:val="00655FBF"/>
    <w:rsid w:val="0066240F"/>
    <w:rsid w:val="006639C9"/>
    <w:rsid w:val="006641AE"/>
    <w:rsid w:val="0066493C"/>
    <w:rsid w:val="00664E5C"/>
    <w:rsid w:val="00667178"/>
    <w:rsid w:val="006677B6"/>
    <w:rsid w:val="00667998"/>
    <w:rsid w:val="006718ED"/>
    <w:rsid w:val="00671E8C"/>
    <w:rsid w:val="006758F0"/>
    <w:rsid w:val="00676881"/>
    <w:rsid w:val="0067781D"/>
    <w:rsid w:val="00680013"/>
    <w:rsid w:val="0068193E"/>
    <w:rsid w:val="00684FF6"/>
    <w:rsid w:val="006878DD"/>
    <w:rsid w:val="00691C77"/>
    <w:rsid w:val="0069347B"/>
    <w:rsid w:val="006A133A"/>
    <w:rsid w:val="006A3D14"/>
    <w:rsid w:val="006A438C"/>
    <w:rsid w:val="006B1925"/>
    <w:rsid w:val="006B2421"/>
    <w:rsid w:val="006B6B45"/>
    <w:rsid w:val="006B6F32"/>
    <w:rsid w:val="006B739D"/>
    <w:rsid w:val="006C0671"/>
    <w:rsid w:val="006C439F"/>
    <w:rsid w:val="006C5972"/>
    <w:rsid w:val="006C63AE"/>
    <w:rsid w:val="006D2109"/>
    <w:rsid w:val="006D4711"/>
    <w:rsid w:val="006E037E"/>
    <w:rsid w:val="006E124A"/>
    <w:rsid w:val="006E5004"/>
    <w:rsid w:val="006E5070"/>
    <w:rsid w:val="006E6829"/>
    <w:rsid w:val="006F5DC0"/>
    <w:rsid w:val="007103FF"/>
    <w:rsid w:val="007113CE"/>
    <w:rsid w:val="00711E65"/>
    <w:rsid w:val="007131A2"/>
    <w:rsid w:val="00713CE3"/>
    <w:rsid w:val="007151A3"/>
    <w:rsid w:val="00716599"/>
    <w:rsid w:val="00724B33"/>
    <w:rsid w:val="00724BE4"/>
    <w:rsid w:val="00727D5A"/>
    <w:rsid w:val="007310FF"/>
    <w:rsid w:val="00731C12"/>
    <w:rsid w:val="00736379"/>
    <w:rsid w:val="00740193"/>
    <w:rsid w:val="00741A94"/>
    <w:rsid w:val="00743470"/>
    <w:rsid w:val="00743523"/>
    <w:rsid w:val="00743E67"/>
    <w:rsid w:val="00747EC0"/>
    <w:rsid w:val="0075265F"/>
    <w:rsid w:val="007531B0"/>
    <w:rsid w:val="007540B1"/>
    <w:rsid w:val="00754DCE"/>
    <w:rsid w:val="007564D9"/>
    <w:rsid w:val="00761C80"/>
    <w:rsid w:val="00763D17"/>
    <w:rsid w:val="00765495"/>
    <w:rsid w:val="00765913"/>
    <w:rsid w:val="00770DEC"/>
    <w:rsid w:val="0077321F"/>
    <w:rsid w:val="00773E23"/>
    <w:rsid w:val="007740C9"/>
    <w:rsid w:val="007751C9"/>
    <w:rsid w:val="00775B8B"/>
    <w:rsid w:val="007775F4"/>
    <w:rsid w:val="00777FE0"/>
    <w:rsid w:val="007821D3"/>
    <w:rsid w:val="007826A1"/>
    <w:rsid w:val="00784D0E"/>
    <w:rsid w:val="00786107"/>
    <w:rsid w:val="00790CCD"/>
    <w:rsid w:val="00794824"/>
    <w:rsid w:val="00794E64"/>
    <w:rsid w:val="007A1697"/>
    <w:rsid w:val="007A1C11"/>
    <w:rsid w:val="007A1EA7"/>
    <w:rsid w:val="007A21F4"/>
    <w:rsid w:val="007A23EE"/>
    <w:rsid w:val="007A35C8"/>
    <w:rsid w:val="007A4BB9"/>
    <w:rsid w:val="007B0D85"/>
    <w:rsid w:val="007B4D3A"/>
    <w:rsid w:val="007C0361"/>
    <w:rsid w:val="007C1A99"/>
    <w:rsid w:val="007C1C75"/>
    <w:rsid w:val="007C47CB"/>
    <w:rsid w:val="007C7151"/>
    <w:rsid w:val="007C7947"/>
    <w:rsid w:val="007D0811"/>
    <w:rsid w:val="007D1042"/>
    <w:rsid w:val="007D6BDC"/>
    <w:rsid w:val="007D7A4E"/>
    <w:rsid w:val="007E4D23"/>
    <w:rsid w:val="007F43D9"/>
    <w:rsid w:val="007F5A3C"/>
    <w:rsid w:val="007F5E1B"/>
    <w:rsid w:val="007F78AB"/>
    <w:rsid w:val="0080094C"/>
    <w:rsid w:val="008015EA"/>
    <w:rsid w:val="008019E9"/>
    <w:rsid w:val="0080490F"/>
    <w:rsid w:val="00810CA0"/>
    <w:rsid w:val="008152F4"/>
    <w:rsid w:val="00815AD8"/>
    <w:rsid w:val="00815B7E"/>
    <w:rsid w:val="0082031E"/>
    <w:rsid w:val="00822472"/>
    <w:rsid w:val="00823EFD"/>
    <w:rsid w:val="00826627"/>
    <w:rsid w:val="0082785A"/>
    <w:rsid w:val="00830F47"/>
    <w:rsid w:val="00835B64"/>
    <w:rsid w:val="00836451"/>
    <w:rsid w:val="00836720"/>
    <w:rsid w:val="008403E5"/>
    <w:rsid w:val="008454EE"/>
    <w:rsid w:val="00846619"/>
    <w:rsid w:val="00846A07"/>
    <w:rsid w:val="00846FE6"/>
    <w:rsid w:val="00847789"/>
    <w:rsid w:val="00850139"/>
    <w:rsid w:val="00851957"/>
    <w:rsid w:val="00853639"/>
    <w:rsid w:val="00855056"/>
    <w:rsid w:val="0085573A"/>
    <w:rsid w:val="00860A62"/>
    <w:rsid w:val="00862B59"/>
    <w:rsid w:val="00862B5B"/>
    <w:rsid w:val="00863150"/>
    <w:rsid w:val="00865F6C"/>
    <w:rsid w:val="008664CB"/>
    <w:rsid w:val="008676C3"/>
    <w:rsid w:val="00867FC0"/>
    <w:rsid w:val="00870240"/>
    <w:rsid w:val="00871BF0"/>
    <w:rsid w:val="008734A4"/>
    <w:rsid w:val="008737D0"/>
    <w:rsid w:val="00873C1D"/>
    <w:rsid w:val="00873D33"/>
    <w:rsid w:val="008752B4"/>
    <w:rsid w:val="008809FA"/>
    <w:rsid w:val="00885D07"/>
    <w:rsid w:val="0088632E"/>
    <w:rsid w:val="00892678"/>
    <w:rsid w:val="0089296F"/>
    <w:rsid w:val="00893371"/>
    <w:rsid w:val="00893478"/>
    <w:rsid w:val="00893E49"/>
    <w:rsid w:val="00896165"/>
    <w:rsid w:val="008A009D"/>
    <w:rsid w:val="008A0673"/>
    <w:rsid w:val="008A145D"/>
    <w:rsid w:val="008A3C18"/>
    <w:rsid w:val="008A46CF"/>
    <w:rsid w:val="008A5455"/>
    <w:rsid w:val="008A694C"/>
    <w:rsid w:val="008A6ACD"/>
    <w:rsid w:val="008A7FEC"/>
    <w:rsid w:val="008B384B"/>
    <w:rsid w:val="008B40D2"/>
    <w:rsid w:val="008C282C"/>
    <w:rsid w:val="008C4871"/>
    <w:rsid w:val="008C50FF"/>
    <w:rsid w:val="008C5E21"/>
    <w:rsid w:val="008C7F49"/>
    <w:rsid w:val="008D1E2D"/>
    <w:rsid w:val="008D326E"/>
    <w:rsid w:val="008D38BA"/>
    <w:rsid w:val="008D5807"/>
    <w:rsid w:val="008E3CAF"/>
    <w:rsid w:val="008E6091"/>
    <w:rsid w:val="008E63E9"/>
    <w:rsid w:val="008F1361"/>
    <w:rsid w:val="008F137C"/>
    <w:rsid w:val="008F4830"/>
    <w:rsid w:val="008F67CE"/>
    <w:rsid w:val="00900B19"/>
    <w:rsid w:val="0090295D"/>
    <w:rsid w:val="00902C56"/>
    <w:rsid w:val="009030D3"/>
    <w:rsid w:val="00903A23"/>
    <w:rsid w:val="00906659"/>
    <w:rsid w:val="00911B28"/>
    <w:rsid w:val="00912DC2"/>
    <w:rsid w:val="00914055"/>
    <w:rsid w:val="0091411A"/>
    <w:rsid w:val="0091416B"/>
    <w:rsid w:val="009146FF"/>
    <w:rsid w:val="00915564"/>
    <w:rsid w:val="00916DA3"/>
    <w:rsid w:val="00920793"/>
    <w:rsid w:val="00920936"/>
    <w:rsid w:val="00921309"/>
    <w:rsid w:val="00921B14"/>
    <w:rsid w:val="009259B3"/>
    <w:rsid w:val="009277F0"/>
    <w:rsid w:val="00931ECD"/>
    <w:rsid w:val="00936F90"/>
    <w:rsid w:val="00937AF9"/>
    <w:rsid w:val="00942747"/>
    <w:rsid w:val="00942B15"/>
    <w:rsid w:val="009444F7"/>
    <w:rsid w:val="009446FF"/>
    <w:rsid w:val="00946112"/>
    <w:rsid w:val="00951C1D"/>
    <w:rsid w:val="009526C1"/>
    <w:rsid w:val="009536F3"/>
    <w:rsid w:val="009537AC"/>
    <w:rsid w:val="00953FD6"/>
    <w:rsid w:val="009543AE"/>
    <w:rsid w:val="0095440D"/>
    <w:rsid w:val="00957916"/>
    <w:rsid w:val="00961246"/>
    <w:rsid w:val="00961448"/>
    <w:rsid w:val="009619DA"/>
    <w:rsid w:val="0096468C"/>
    <w:rsid w:val="00967C29"/>
    <w:rsid w:val="00977E08"/>
    <w:rsid w:val="00980871"/>
    <w:rsid w:val="00983637"/>
    <w:rsid w:val="00983861"/>
    <w:rsid w:val="00986147"/>
    <w:rsid w:val="009861DD"/>
    <w:rsid w:val="00990113"/>
    <w:rsid w:val="009908C3"/>
    <w:rsid w:val="00990F90"/>
    <w:rsid w:val="009912B3"/>
    <w:rsid w:val="00991C31"/>
    <w:rsid w:val="00994E60"/>
    <w:rsid w:val="00995468"/>
    <w:rsid w:val="009960B2"/>
    <w:rsid w:val="00997414"/>
    <w:rsid w:val="009A0A39"/>
    <w:rsid w:val="009A2638"/>
    <w:rsid w:val="009A4042"/>
    <w:rsid w:val="009A4883"/>
    <w:rsid w:val="009A5B24"/>
    <w:rsid w:val="009B35E4"/>
    <w:rsid w:val="009B4183"/>
    <w:rsid w:val="009B4A6A"/>
    <w:rsid w:val="009B4AD4"/>
    <w:rsid w:val="009B4E65"/>
    <w:rsid w:val="009B674E"/>
    <w:rsid w:val="009C03C9"/>
    <w:rsid w:val="009C1BA1"/>
    <w:rsid w:val="009C25F4"/>
    <w:rsid w:val="009C2A43"/>
    <w:rsid w:val="009C4398"/>
    <w:rsid w:val="009C50BB"/>
    <w:rsid w:val="009C5807"/>
    <w:rsid w:val="009C7760"/>
    <w:rsid w:val="009D4744"/>
    <w:rsid w:val="009D4FEF"/>
    <w:rsid w:val="009D7FA4"/>
    <w:rsid w:val="009E0E3B"/>
    <w:rsid w:val="009E576A"/>
    <w:rsid w:val="009E59B5"/>
    <w:rsid w:val="009F05DF"/>
    <w:rsid w:val="009F11C6"/>
    <w:rsid w:val="009F36FB"/>
    <w:rsid w:val="009F4BBF"/>
    <w:rsid w:val="009F54E1"/>
    <w:rsid w:val="00A008DD"/>
    <w:rsid w:val="00A0464E"/>
    <w:rsid w:val="00A0654C"/>
    <w:rsid w:val="00A105A0"/>
    <w:rsid w:val="00A13C9A"/>
    <w:rsid w:val="00A156C6"/>
    <w:rsid w:val="00A206DC"/>
    <w:rsid w:val="00A221C9"/>
    <w:rsid w:val="00A23D68"/>
    <w:rsid w:val="00A40CD9"/>
    <w:rsid w:val="00A4101A"/>
    <w:rsid w:val="00A42F24"/>
    <w:rsid w:val="00A5013F"/>
    <w:rsid w:val="00A5063D"/>
    <w:rsid w:val="00A525FF"/>
    <w:rsid w:val="00A534CD"/>
    <w:rsid w:val="00A603D2"/>
    <w:rsid w:val="00A63445"/>
    <w:rsid w:val="00A70253"/>
    <w:rsid w:val="00A70B27"/>
    <w:rsid w:val="00A71281"/>
    <w:rsid w:val="00A71482"/>
    <w:rsid w:val="00A72544"/>
    <w:rsid w:val="00A7577A"/>
    <w:rsid w:val="00A768A1"/>
    <w:rsid w:val="00A76EB9"/>
    <w:rsid w:val="00A8137D"/>
    <w:rsid w:val="00A9316D"/>
    <w:rsid w:val="00A936D2"/>
    <w:rsid w:val="00A9594E"/>
    <w:rsid w:val="00A95D7D"/>
    <w:rsid w:val="00AA0263"/>
    <w:rsid w:val="00AA03EE"/>
    <w:rsid w:val="00AA04B3"/>
    <w:rsid w:val="00AA12F8"/>
    <w:rsid w:val="00AA61F2"/>
    <w:rsid w:val="00AB0252"/>
    <w:rsid w:val="00AB1B7B"/>
    <w:rsid w:val="00AB4E31"/>
    <w:rsid w:val="00AC1AB9"/>
    <w:rsid w:val="00AC29B8"/>
    <w:rsid w:val="00AC3CBF"/>
    <w:rsid w:val="00AD0020"/>
    <w:rsid w:val="00AD369D"/>
    <w:rsid w:val="00AD3DB8"/>
    <w:rsid w:val="00AD4174"/>
    <w:rsid w:val="00AD464B"/>
    <w:rsid w:val="00AD47CE"/>
    <w:rsid w:val="00AD580A"/>
    <w:rsid w:val="00AE1C5D"/>
    <w:rsid w:val="00AE1D54"/>
    <w:rsid w:val="00AE2E43"/>
    <w:rsid w:val="00AE6D91"/>
    <w:rsid w:val="00AE6F67"/>
    <w:rsid w:val="00AF0289"/>
    <w:rsid w:val="00AF2769"/>
    <w:rsid w:val="00AF3264"/>
    <w:rsid w:val="00AF3686"/>
    <w:rsid w:val="00AF524F"/>
    <w:rsid w:val="00AF59EA"/>
    <w:rsid w:val="00AF7B0B"/>
    <w:rsid w:val="00B00E95"/>
    <w:rsid w:val="00B03A9D"/>
    <w:rsid w:val="00B06CCE"/>
    <w:rsid w:val="00B10FA1"/>
    <w:rsid w:val="00B1182D"/>
    <w:rsid w:val="00B13EE8"/>
    <w:rsid w:val="00B141F9"/>
    <w:rsid w:val="00B16F7F"/>
    <w:rsid w:val="00B24729"/>
    <w:rsid w:val="00B2703D"/>
    <w:rsid w:val="00B27C87"/>
    <w:rsid w:val="00B30F95"/>
    <w:rsid w:val="00B31365"/>
    <w:rsid w:val="00B37750"/>
    <w:rsid w:val="00B40F0C"/>
    <w:rsid w:val="00B424CF"/>
    <w:rsid w:val="00B46C61"/>
    <w:rsid w:val="00B4794A"/>
    <w:rsid w:val="00B50F84"/>
    <w:rsid w:val="00B535ED"/>
    <w:rsid w:val="00B55FE5"/>
    <w:rsid w:val="00B6019D"/>
    <w:rsid w:val="00B60D17"/>
    <w:rsid w:val="00B62427"/>
    <w:rsid w:val="00B649E8"/>
    <w:rsid w:val="00B67C01"/>
    <w:rsid w:val="00B7123D"/>
    <w:rsid w:val="00B7176B"/>
    <w:rsid w:val="00B71E3C"/>
    <w:rsid w:val="00B74248"/>
    <w:rsid w:val="00B80862"/>
    <w:rsid w:val="00B82FF8"/>
    <w:rsid w:val="00B83330"/>
    <w:rsid w:val="00B85BC3"/>
    <w:rsid w:val="00B86722"/>
    <w:rsid w:val="00B87463"/>
    <w:rsid w:val="00B95CE8"/>
    <w:rsid w:val="00BA0C89"/>
    <w:rsid w:val="00BA5BBC"/>
    <w:rsid w:val="00BA6C6A"/>
    <w:rsid w:val="00BA6F47"/>
    <w:rsid w:val="00BB0635"/>
    <w:rsid w:val="00BB0C6F"/>
    <w:rsid w:val="00BB166A"/>
    <w:rsid w:val="00BB17D0"/>
    <w:rsid w:val="00BB2243"/>
    <w:rsid w:val="00BB391F"/>
    <w:rsid w:val="00BB4DF0"/>
    <w:rsid w:val="00BB664B"/>
    <w:rsid w:val="00BC098A"/>
    <w:rsid w:val="00BC1741"/>
    <w:rsid w:val="00BC42FD"/>
    <w:rsid w:val="00BC4935"/>
    <w:rsid w:val="00BC4CFF"/>
    <w:rsid w:val="00BC7713"/>
    <w:rsid w:val="00BD10FC"/>
    <w:rsid w:val="00BD1721"/>
    <w:rsid w:val="00BD2741"/>
    <w:rsid w:val="00BD481B"/>
    <w:rsid w:val="00BE06CE"/>
    <w:rsid w:val="00BE1A2A"/>
    <w:rsid w:val="00BE2D01"/>
    <w:rsid w:val="00BE3C13"/>
    <w:rsid w:val="00BE409D"/>
    <w:rsid w:val="00BE5008"/>
    <w:rsid w:val="00BE755A"/>
    <w:rsid w:val="00BF6099"/>
    <w:rsid w:val="00BF726A"/>
    <w:rsid w:val="00C0195B"/>
    <w:rsid w:val="00C01D33"/>
    <w:rsid w:val="00C038C0"/>
    <w:rsid w:val="00C04E66"/>
    <w:rsid w:val="00C05278"/>
    <w:rsid w:val="00C05A8E"/>
    <w:rsid w:val="00C1016C"/>
    <w:rsid w:val="00C10C22"/>
    <w:rsid w:val="00C17BF9"/>
    <w:rsid w:val="00C214DC"/>
    <w:rsid w:val="00C21CC8"/>
    <w:rsid w:val="00C24E01"/>
    <w:rsid w:val="00C25496"/>
    <w:rsid w:val="00C27311"/>
    <w:rsid w:val="00C308DD"/>
    <w:rsid w:val="00C3293B"/>
    <w:rsid w:val="00C332A3"/>
    <w:rsid w:val="00C33519"/>
    <w:rsid w:val="00C359E8"/>
    <w:rsid w:val="00C42430"/>
    <w:rsid w:val="00C4282D"/>
    <w:rsid w:val="00C42D3D"/>
    <w:rsid w:val="00C507A6"/>
    <w:rsid w:val="00C5163D"/>
    <w:rsid w:val="00C51A01"/>
    <w:rsid w:val="00C51E1B"/>
    <w:rsid w:val="00C529F2"/>
    <w:rsid w:val="00C6027F"/>
    <w:rsid w:val="00C62C76"/>
    <w:rsid w:val="00C638BC"/>
    <w:rsid w:val="00C679F3"/>
    <w:rsid w:val="00C67EC1"/>
    <w:rsid w:val="00C716D9"/>
    <w:rsid w:val="00C75822"/>
    <w:rsid w:val="00C75CE9"/>
    <w:rsid w:val="00C836A8"/>
    <w:rsid w:val="00C849F8"/>
    <w:rsid w:val="00C85116"/>
    <w:rsid w:val="00C859EC"/>
    <w:rsid w:val="00C85E23"/>
    <w:rsid w:val="00C912B1"/>
    <w:rsid w:val="00C93140"/>
    <w:rsid w:val="00C96906"/>
    <w:rsid w:val="00C97C4A"/>
    <w:rsid w:val="00CA1E72"/>
    <w:rsid w:val="00CA295D"/>
    <w:rsid w:val="00CA5FD1"/>
    <w:rsid w:val="00CB17BD"/>
    <w:rsid w:val="00CB1A5D"/>
    <w:rsid w:val="00CB25B9"/>
    <w:rsid w:val="00CB3572"/>
    <w:rsid w:val="00CB3700"/>
    <w:rsid w:val="00CB3AE2"/>
    <w:rsid w:val="00CB4C69"/>
    <w:rsid w:val="00CB559B"/>
    <w:rsid w:val="00CB6F07"/>
    <w:rsid w:val="00CB731E"/>
    <w:rsid w:val="00CC01BD"/>
    <w:rsid w:val="00CC0AE4"/>
    <w:rsid w:val="00CC1DFE"/>
    <w:rsid w:val="00CC2DEE"/>
    <w:rsid w:val="00CC33A3"/>
    <w:rsid w:val="00CC7B0A"/>
    <w:rsid w:val="00CD14DD"/>
    <w:rsid w:val="00CD1BB6"/>
    <w:rsid w:val="00CD4A2C"/>
    <w:rsid w:val="00CD505C"/>
    <w:rsid w:val="00CE104C"/>
    <w:rsid w:val="00CE28F1"/>
    <w:rsid w:val="00CE34F7"/>
    <w:rsid w:val="00CE4C32"/>
    <w:rsid w:val="00CE57EE"/>
    <w:rsid w:val="00CE5F03"/>
    <w:rsid w:val="00CE6E13"/>
    <w:rsid w:val="00CF07AB"/>
    <w:rsid w:val="00CF0871"/>
    <w:rsid w:val="00CF1462"/>
    <w:rsid w:val="00CF50A6"/>
    <w:rsid w:val="00CF733E"/>
    <w:rsid w:val="00D00EEE"/>
    <w:rsid w:val="00D01786"/>
    <w:rsid w:val="00D02BF0"/>
    <w:rsid w:val="00D035CB"/>
    <w:rsid w:val="00D04BFF"/>
    <w:rsid w:val="00D050C8"/>
    <w:rsid w:val="00D11FF3"/>
    <w:rsid w:val="00D14EEC"/>
    <w:rsid w:val="00D15EE2"/>
    <w:rsid w:val="00D167F4"/>
    <w:rsid w:val="00D17C0E"/>
    <w:rsid w:val="00D20057"/>
    <w:rsid w:val="00D23489"/>
    <w:rsid w:val="00D23915"/>
    <w:rsid w:val="00D24D72"/>
    <w:rsid w:val="00D275D0"/>
    <w:rsid w:val="00D27EF9"/>
    <w:rsid w:val="00D34509"/>
    <w:rsid w:val="00D348DC"/>
    <w:rsid w:val="00D353A6"/>
    <w:rsid w:val="00D36982"/>
    <w:rsid w:val="00D36C57"/>
    <w:rsid w:val="00D373E3"/>
    <w:rsid w:val="00D37D84"/>
    <w:rsid w:val="00D40589"/>
    <w:rsid w:val="00D41A4B"/>
    <w:rsid w:val="00D42DD4"/>
    <w:rsid w:val="00D44138"/>
    <w:rsid w:val="00D4457D"/>
    <w:rsid w:val="00D44D6C"/>
    <w:rsid w:val="00D46DBA"/>
    <w:rsid w:val="00D51DCF"/>
    <w:rsid w:val="00D54301"/>
    <w:rsid w:val="00D56FD2"/>
    <w:rsid w:val="00D624E5"/>
    <w:rsid w:val="00D6376E"/>
    <w:rsid w:val="00D65980"/>
    <w:rsid w:val="00D663E2"/>
    <w:rsid w:val="00D6658A"/>
    <w:rsid w:val="00D70F34"/>
    <w:rsid w:val="00D72E14"/>
    <w:rsid w:val="00D745F2"/>
    <w:rsid w:val="00D74D99"/>
    <w:rsid w:val="00D75D0C"/>
    <w:rsid w:val="00D8002B"/>
    <w:rsid w:val="00D81FF7"/>
    <w:rsid w:val="00D823DF"/>
    <w:rsid w:val="00D826AF"/>
    <w:rsid w:val="00D84354"/>
    <w:rsid w:val="00D86014"/>
    <w:rsid w:val="00D91273"/>
    <w:rsid w:val="00D94385"/>
    <w:rsid w:val="00D94563"/>
    <w:rsid w:val="00D948E4"/>
    <w:rsid w:val="00D95AD1"/>
    <w:rsid w:val="00D9703E"/>
    <w:rsid w:val="00DA07DC"/>
    <w:rsid w:val="00DA2BAC"/>
    <w:rsid w:val="00DA3BD5"/>
    <w:rsid w:val="00DA4412"/>
    <w:rsid w:val="00DB4A08"/>
    <w:rsid w:val="00DB7F79"/>
    <w:rsid w:val="00DC3027"/>
    <w:rsid w:val="00DC3255"/>
    <w:rsid w:val="00DC4F3A"/>
    <w:rsid w:val="00DC5F71"/>
    <w:rsid w:val="00DC66B3"/>
    <w:rsid w:val="00DC7964"/>
    <w:rsid w:val="00DD0870"/>
    <w:rsid w:val="00DD0A4B"/>
    <w:rsid w:val="00DD0BEC"/>
    <w:rsid w:val="00DD136F"/>
    <w:rsid w:val="00DD1422"/>
    <w:rsid w:val="00DD1B8A"/>
    <w:rsid w:val="00DD2EAE"/>
    <w:rsid w:val="00DD67F2"/>
    <w:rsid w:val="00DE07CD"/>
    <w:rsid w:val="00DE1739"/>
    <w:rsid w:val="00DE1740"/>
    <w:rsid w:val="00DE3C4C"/>
    <w:rsid w:val="00DE4F18"/>
    <w:rsid w:val="00DE62C4"/>
    <w:rsid w:val="00DF09A5"/>
    <w:rsid w:val="00DF536E"/>
    <w:rsid w:val="00DF7BC3"/>
    <w:rsid w:val="00E02BA2"/>
    <w:rsid w:val="00E04B69"/>
    <w:rsid w:val="00E054D8"/>
    <w:rsid w:val="00E05809"/>
    <w:rsid w:val="00E07058"/>
    <w:rsid w:val="00E07923"/>
    <w:rsid w:val="00E10D12"/>
    <w:rsid w:val="00E113C5"/>
    <w:rsid w:val="00E121F9"/>
    <w:rsid w:val="00E125A9"/>
    <w:rsid w:val="00E21E16"/>
    <w:rsid w:val="00E2473F"/>
    <w:rsid w:val="00E255AC"/>
    <w:rsid w:val="00E256B8"/>
    <w:rsid w:val="00E27D77"/>
    <w:rsid w:val="00E329AA"/>
    <w:rsid w:val="00E36EDC"/>
    <w:rsid w:val="00E40332"/>
    <w:rsid w:val="00E409E8"/>
    <w:rsid w:val="00E44956"/>
    <w:rsid w:val="00E452C2"/>
    <w:rsid w:val="00E453E2"/>
    <w:rsid w:val="00E45543"/>
    <w:rsid w:val="00E52709"/>
    <w:rsid w:val="00E53A37"/>
    <w:rsid w:val="00E54DBE"/>
    <w:rsid w:val="00E57A86"/>
    <w:rsid w:val="00E60002"/>
    <w:rsid w:val="00E603D0"/>
    <w:rsid w:val="00E61050"/>
    <w:rsid w:val="00E667FA"/>
    <w:rsid w:val="00E66DBD"/>
    <w:rsid w:val="00E6743A"/>
    <w:rsid w:val="00E67DF6"/>
    <w:rsid w:val="00E72734"/>
    <w:rsid w:val="00E763FE"/>
    <w:rsid w:val="00E82371"/>
    <w:rsid w:val="00E83D46"/>
    <w:rsid w:val="00E84F37"/>
    <w:rsid w:val="00E8596A"/>
    <w:rsid w:val="00E86E6B"/>
    <w:rsid w:val="00E90471"/>
    <w:rsid w:val="00E97764"/>
    <w:rsid w:val="00EA0899"/>
    <w:rsid w:val="00EA2742"/>
    <w:rsid w:val="00EA2DA9"/>
    <w:rsid w:val="00EA6EED"/>
    <w:rsid w:val="00EB510D"/>
    <w:rsid w:val="00EC0DC6"/>
    <w:rsid w:val="00EC49CC"/>
    <w:rsid w:val="00EC5606"/>
    <w:rsid w:val="00EC5848"/>
    <w:rsid w:val="00EC7FB3"/>
    <w:rsid w:val="00ED1558"/>
    <w:rsid w:val="00ED5A58"/>
    <w:rsid w:val="00EE1DA9"/>
    <w:rsid w:val="00EE4C7C"/>
    <w:rsid w:val="00EE4F8E"/>
    <w:rsid w:val="00EF15A0"/>
    <w:rsid w:val="00EF1B14"/>
    <w:rsid w:val="00EF3A64"/>
    <w:rsid w:val="00EF3F8F"/>
    <w:rsid w:val="00EF4E33"/>
    <w:rsid w:val="00EF7845"/>
    <w:rsid w:val="00EF7B3A"/>
    <w:rsid w:val="00F00D45"/>
    <w:rsid w:val="00F00E36"/>
    <w:rsid w:val="00F02186"/>
    <w:rsid w:val="00F0224B"/>
    <w:rsid w:val="00F105B7"/>
    <w:rsid w:val="00F10EC4"/>
    <w:rsid w:val="00F11D30"/>
    <w:rsid w:val="00F14861"/>
    <w:rsid w:val="00F16C47"/>
    <w:rsid w:val="00F16FA5"/>
    <w:rsid w:val="00F16FEE"/>
    <w:rsid w:val="00F178C0"/>
    <w:rsid w:val="00F224AC"/>
    <w:rsid w:val="00F22AA0"/>
    <w:rsid w:val="00F265F3"/>
    <w:rsid w:val="00F26BFF"/>
    <w:rsid w:val="00F27D7F"/>
    <w:rsid w:val="00F30279"/>
    <w:rsid w:val="00F32578"/>
    <w:rsid w:val="00F34772"/>
    <w:rsid w:val="00F34A34"/>
    <w:rsid w:val="00F36408"/>
    <w:rsid w:val="00F36600"/>
    <w:rsid w:val="00F41A94"/>
    <w:rsid w:val="00F42D97"/>
    <w:rsid w:val="00F43E32"/>
    <w:rsid w:val="00F5207A"/>
    <w:rsid w:val="00F5265E"/>
    <w:rsid w:val="00F54FD9"/>
    <w:rsid w:val="00F5665B"/>
    <w:rsid w:val="00F5699F"/>
    <w:rsid w:val="00F57CBD"/>
    <w:rsid w:val="00F61084"/>
    <w:rsid w:val="00F64371"/>
    <w:rsid w:val="00F64485"/>
    <w:rsid w:val="00F66CD4"/>
    <w:rsid w:val="00F7349D"/>
    <w:rsid w:val="00F73CDA"/>
    <w:rsid w:val="00F74E1E"/>
    <w:rsid w:val="00F80BC9"/>
    <w:rsid w:val="00F82D71"/>
    <w:rsid w:val="00F84930"/>
    <w:rsid w:val="00F8525E"/>
    <w:rsid w:val="00F86DF1"/>
    <w:rsid w:val="00F871E5"/>
    <w:rsid w:val="00F879D6"/>
    <w:rsid w:val="00F87FBC"/>
    <w:rsid w:val="00F95893"/>
    <w:rsid w:val="00F958E1"/>
    <w:rsid w:val="00F9725D"/>
    <w:rsid w:val="00FA1680"/>
    <w:rsid w:val="00FA2390"/>
    <w:rsid w:val="00FA25F5"/>
    <w:rsid w:val="00FA2693"/>
    <w:rsid w:val="00FA2EF3"/>
    <w:rsid w:val="00FA2FAB"/>
    <w:rsid w:val="00FA3BE4"/>
    <w:rsid w:val="00FA7979"/>
    <w:rsid w:val="00FB063E"/>
    <w:rsid w:val="00FB2C6D"/>
    <w:rsid w:val="00FB3005"/>
    <w:rsid w:val="00FB4267"/>
    <w:rsid w:val="00FB6EA8"/>
    <w:rsid w:val="00FB772F"/>
    <w:rsid w:val="00FC2761"/>
    <w:rsid w:val="00FC6D53"/>
    <w:rsid w:val="00FD050D"/>
    <w:rsid w:val="00FD2A9B"/>
    <w:rsid w:val="00FD7056"/>
    <w:rsid w:val="00FE04D9"/>
    <w:rsid w:val="00FE280F"/>
    <w:rsid w:val="00FE305E"/>
    <w:rsid w:val="00FE3BC7"/>
    <w:rsid w:val="00FE6775"/>
    <w:rsid w:val="00FE7DCD"/>
    <w:rsid w:val="00FF1455"/>
    <w:rsid w:val="00FF2473"/>
    <w:rsid w:val="00FF3E72"/>
    <w:rsid w:val="00FF5493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3F10552"/>
  <w15:docId w15:val="{B31256D4-B339-4C0E-9265-4014F44B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6D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F57CBD"/>
    <w:pPr>
      <w:keepNext/>
      <w:spacing w:after="0" w:line="312" w:lineRule="atLeast"/>
      <w:jc w:val="center"/>
      <w:outlineLvl w:val="4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3B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D0870"/>
    <w:pPr>
      <w:ind w:left="720"/>
      <w:contextualSpacing/>
    </w:pPr>
  </w:style>
  <w:style w:type="paragraph" w:styleId="Tytu">
    <w:name w:val="Title"/>
    <w:basedOn w:val="Normalny"/>
    <w:link w:val="TytuZnak"/>
    <w:qFormat/>
    <w:rsid w:val="00F57CB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57CB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57CBD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BD"/>
    <w:pPr>
      <w:spacing w:after="0" w:line="312" w:lineRule="atLeast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F57CBD"/>
    <w:pPr>
      <w:spacing w:after="0" w:line="312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1C9"/>
  </w:style>
  <w:style w:type="paragraph" w:styleId="Stopka">
    <w:name w:val="footer"/>
    <w:basedOn w:val="Normalny"/>
    <w:link w:val="StopkaZnak"/>
    <w:uiPriority w:val="99"/>
    <w:unhideWhenUsed/>
    <w:rsid w:val="00A2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1C9"/>
  </w:style>
  <w:style w:type="character" w:styleId="Hipercze">
    <w:name w:val="Hyperlink"/>
    <w:basedOn w:val="Domylnaczcionkaakapitu"/>
    <w:uiPriority w:val="99"/>
    <w:unhideWhenUsed/>
    <w:rsid w:val="000E3A8F"/>
    <w:rPr>
      <w:color w:val="0000FF"/>
      <w:u w:val="single"/>
    </w:rPr>
  </w:style>
  <w:style w:type="table" w:styleId="Tabela-Siatka">
    <w:name w:val="Table Grid"/>
    <w:basedOn w:val="Standardowy"/>
    <w:uiPriority w:val="59"/>
    <w:rsid w:val="0057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1">
    <w:name w:val="Podpis1"/>
    <w:rsid w:val="007A4BB9"/>
  </w:style>
  <w:style w:type="paragraph" w:styleId="Bezodstpw">
    <w:name w:val="No Spacing"/>
    <w:uiPriority w:val="1"/>
    <w:qFormat/>
    <w:rsid w:val="00AD3DB8"/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7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76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7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40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961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9D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9DA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9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27D7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27D7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B55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125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eksttreci">
    <w:name w:val="Tekst treści_"/>
    <w:link w:val="Teksttreci0"/>
    <w:uiPriority w:val="99"/>
    <w:locked/>
    <w:rsid w:val="00BF6099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F6099"/>
    <w:pPr>
      <w:shd w:val="clear" w:color="auto" w:fill="FFFFFF"/>
      <w:spacing w:after="300" w:line="240" w:lineRule="atLeast"/>
      <w:ind w:hanging="360"/>
    </w:pPr>
    <w:rPr>
      <w:rFonts w:ascii="Arial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4483F"/>
    <w:pPr>
      <w:spacing w:after="0" w:line="360" w:lineRule="auto"/>
      <w:jc w:val="both"/>
    </w:pPr>
    <w:rPr>
      <w:rFonts w:ascii="Arial" w:eastAsiaTheme="minorHAnsi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483F"/>
    <w:rPr>
      <w:rFonts w:ascii="Arial" w:eastAsiaTheme="minorHAnsi" w:hAnsi="Arial" w:cs="Arial"/>
      <w:sz w:val="24"/>
      <w:szCs w:val="24"/>
    </w:rPr>
  </w:style>
  <w:style w:type="table" w:customStyle="1" w:styleId="Tabela-Siatka12">
    <w:name w:val="Tabela - Siatka12"/>
    <w:basedOn w:val="Standardowy"/>
    <w:next w:val="Tabela-Siatka"/>
    <w:uiPriority w:val="59"/>
    <w:rsid w:val="00C912B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semiHidden/>
    <w:unhideWhenUsed/>
    <w:rsid w:val="00664E5C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9FA360F4D80B3B4A886CF9ED9DAE5177</ContentTypeId>
    <TemplateUrl xmlns="http://schemas.microsoft.com/sharepoint/v3" xsi:nil="true"/>
    <NazwaPliku xmlns="F460A39F-0BD8-4A3B-886C-F9ED9DAE5177">01_Zalacznik 1A do Zal. do Uchwaly_Wzór nr 1_projekt.docx</NazwaPliku>
    <Osoba xmlns="F460A39F-0BD8-4A3B-886C-F9ED9DAE5177">PKP-CARGO\g.bleszynski</Osoba>
    <_SourceUrl xmlns="http://schemas.microsoft.com/sharepoint/v3" xsi:nil="true"/>
    <xd_ProgID xmlns="http://schemas.microsoft.com/sharepoint/v3" xsi:nil="true"/>
    <Order xmlns="http://schemas.microsoft.com/sharepoint/v3" xsi:nil="true"/>
    <Odbiorcy2 xmlns="F460A39F-0BD8-4A3B-886C-F9ED9DAE5177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9FA360F4D80B3B4A886CF9ED9DAE5177" ma:contentTypeVersion="" ma:contentTypeDescription="" ma:contentTypeScope="" ma:versionID="77f8193b98c9ac4fd1540771010f897a">
  <xsd:schema xmlns:xsd="http://www.w3.org/2001/XMLSchema" xmlns:xs="http://www.w3.org/2001/XMLSchema" xmlns:p="http://schemas.microsoft.com/office/2006/metadata/properties" xmlns:ns1="http://schemas.microsoft.com/sharepoint/v3" xmlns:ns2="F460A39F-0BD8-4A3B-886C-F9ED9DAE5177" targetNamespace="http://schemas.microsoft.com/office/2006/metadata/properties" ma:root="true" ma:fieldsID="4c5a720efa713a2a780fcff1497a1df0" ns1:_="" ns2:_="">
    <xsd:import namespace="http://schemas.microsoft.com/sharepoint/v3"/>
    <xsd:import namespace="F460A39F-0BD8-4A3B-886C-F9ED9DAE517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A39F-0BD8-4A3B-886C-F9ED9DAE517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4240C-04B0-4AD0-BD1A-D08282B25C1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F460A39F-0BD8-4A3B-886C-F9ED9DAE517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224180-4E04-4EC5-8294-772CCA3BC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60A39F-0BD8-4A3B-886C-F9ED9DAE5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5D154-0F3F-4855-93B5-61AA4F85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A</Company>
  <LinksUpToDate>false</LinksUpToDate>
  <CharactersWithSpaces>3031</CharactersWithSpaces>
  <SharedDoc>false</SharedDoc>
  <HLinks>
    <vt:vector size="6" baseType="variant">
      <vt:variant>
        <vt:i4>655442</vt:i4>
      </vt:variant>
      <vt:variant>
        <vt:i4>0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kalinowski</dc:creator>
  <cp:lastModifiedBy>Draniak Ewa</cp:lastModifiedBy>
  <cp:revision>37</cp:revision>
  <cp:lastPrinted>2025-12-15T13:06:00Z</cp:lastPrinted>
  <dcterms:created xsi:type="dcterms:W3CDTF">2022-12-02T15:57:00Z</dcterms:created>
  <dcterms:modified xsi:type="dcterms:W3CDTF">2025-12-15T13:07:00Z</dcterms:modified>
</cp:coreProperties>
</file>